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8E" w:rsidRPr="00FD3983" w:rsidRDefault="00DB068E" w:rsidP="00DB068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4 – Proposta de resolução</w:t>
      </w:r>
    </w:p>
    <w:p w:rsidR="001A4861" w:rsidRPr="000B009F" w:rsidRDefault="001A4861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</w:rPr>
      </w:pPr>
    </w:p>
    <w:p w:rsidR="00B20DBF" w:rsidRPr="00DB068E" w:rsidRDefault="00B20DBF" w:rsidP="00DB06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068E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0B009F" w:rsidRDefault="003E1EDD" w:rsidP="00DB06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B6F36" w:rsidRPr="00DB068E" w:rsidRDefault="001C1525" w:rsidP="00DB068E">
      <w:pPr>
        <w:pStyle w:val="Title"/>
        <w:numPr>
          <w:ilvl w:val="0"/>
          <w:numId w:val="38"/>
        </w:numPr>
        <w:ind w:right="540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DB068E">
        <w:rPr>
          <w:rFonts w:ascii="Arial" w:hAnsi="Arial" w:cs="Arial"/>
          <w:bCs w:val="0"/>
          <w:iCs/>
          <w:sz w:val="22"/>
          <w:szCs w:val="22"/>
        </w:rPr>
        <w:t>Opção (D</w:t>
      </w:r>
      <w:r w:rsidR="00A42191" w:rsidRPr="00DB068E">
        <w:rPr>
          <w:rFonts w:ascii="Arial" w:hAnsi="Arial" w:cs="Arial"/>
          <w:bCs w:val="0"/>
          <w:iCs/>
          <w:sz w:val="22"/>
          <w:szCs w:val="22"/>
        </w:rPr>
        <w:t>)</w:t>
      </w:r>
      <w:r w:rsidR="007B6F36" w:rsidRPr="00DB068E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1C1525" w:rsidRPr="000B009F" w:rsidRDefault="001C1525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10"/>
          <w:szCs w:val="22"/>
        </w:rPr>
      </w:pPr>
    </w:p>
    <w:p w:rsidR="001C1525" w:rsidRPr="00DB068E" w:rsidRDefault="001C1525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As opções 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(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, 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(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>B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e 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(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são falsas, uma vez que, 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 xml:space="preserve">em todas, para a concretizaçã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-</m:t>
        </m:r>
      </m:oMath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>2 da variável</w:t>
      </w:r>
      <w:r w:rsidR="00066F78" w:rsidRPr="00DB068E">
        <w:rPr>
          <w:rFonts w:ascii="Arial" w:hAnsi="Arial" w:cs="Arial"/>
          <w:b w:val="0"/>
          <w:bCs w:val="0"/>
          <w:iCs/>
          <w:sz w:val="22"/>
          <w:szCs w:val="22"/>
        </w:rPr>
        <w:t>,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a primeira condição transforma-se numa proposição verdadeira e </w:t>
      </w:r>
      <w:r w:rsidR="00066F78" w:rsidRPr="00DB068E">
        <w:rPr>
          <w:rFonts w:ascii="Arial" w:hAnsi="Arial" w:cs="Arial"/>
          <w:b w:val="0"/>
          <w:bCs w:val="0"/>
          <w:iCs/>
          <w:sz w:val="22"/>
          <w:szCs w:val="22"/>
        </w:rPr>
        <w:t>a segunda numa proposição falsa, ou seja, obtém-se uma proposição falsa.</w:t>
      </w:r>
    </w:p>
    <w:p w:rsidR="00066F78" w:rsidRPr="00DB068E" w:rsidRDefault="00066F7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A opção 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(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>D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é verdadeira, já que</w:t>
      </w:r>
      <w:r w:rsidR="000B009F">
        <w:rPr>
          <w:rFonts w:ascii="Arial" w:hAnsi="Arial" w:cs="Arial"/>
          <w:b w:val="0"/>
          <w:bCs w:val="0"/>
          <w:iCs/>
          <w:sz w:val="22"/>
          <w:szCs w:val="22"/>
        </w:rPr>
        <w:t>,</w:t>
      </w: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para a concretização 2 da variável, a primeira condição transforma-se numa proposição verdadeira e a segunda também e para todas as outras concretizações possíveis a primeira condição transforma-se numa proposição falsa, pelo que, independentemente do valor lógico da segunda condição</w:t>
      </w:r>
      <w:proofErr w:type="gramStart"/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>,</w:t>
      </w:r>
      <w:proofErr w:type="gramEnd"/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se obtém sempre uma proposição verdadeira.</w:t>
      </w:r>
    </w:p>
    <w:p w:rsidR="00066F78" w:rsidRPr="00DB068E" w:rsidRDefault="00066F7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</w:p>
    <w:p w:rsidR="007B6F36" w:rsidRPr="000B009F" w:rsidRDefault="006F03A9" w:rsidP="00DB068E">
      <w:pPr>
        <w:pStyle w:val="Title"/>
        <w:numPr>
          <w:ilvl w:val="0"/>
          <w:numId w:val="38"/>
        </w:numPr>
        <w:ind w:right="540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0B009F">
        <w:rPr>
          <w:rFonts w:ascii="Arial" w:hAnsi="Arial" w:cs="Arial"/>
          <w:bCs w:val="0"/>
          <w:iCs/>
          <w:sz w:val="22"/>
          <w:szCs w:val="22"/>
        </w:rPr>
        <w:t xml:space="preserve">Opção (A) </w:t>
      </w:r>
    </w:p>
    <w:p w:rsidR="006F03A9" w:rsidRPr="000B009F" w:rsidRDefault="006F03A9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10"/>
          <w:szCs w:val="22"/>
        </w:rPr>
      </w:pPr>
    </w:p>
    <w:p w:rsidR="006F03A9" w:rsidRPr="008146ED" w:rsidRDefault="00B24AEB" w:rsidP="000B009F">
      <w:pPr>
        <w:pStyle w:val="Title"/>
        <w:spacing w:line="480" w:lineRule="auto"/>
        <w:ind w:left="360" w:right="540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a+2</m:t>
            </m:r>
            <m:rad>
              <m:radPr>
                <m:degHide m:val="1"/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+b</m:t>
            </m:r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a-2</m:t>
            </m:r>
            <m:rad>
              <m:radPr>
                <m:degHide m:val="1"/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+b</m:t>
            </m:r>
          </m:den>
        </m:f>
      </m:oMath>
      <w:r w:rsidR="006F03A9" w:rsidRPr="008146E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0B009F" w:rsidRPr="008146ED">
        <w:rPr>
          <w:rFonts w:ascii="Arial" w:hAnsi="Arial" w:cs="Arial"/>
          <w:b w:val="0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a+b-2</m:t>
            </m:r>
            <m:rad>
              <m:radPr>
                <m:degHide m:val="1"/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+a+b+2</m:t>
            </m:r>
            <m:rad>
              <m:radPr>
                <m:degHide m:val="1"/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rad>
          </m:num>
          <m:den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b+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b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b-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b</m:t>
                    </m:r>
                  </m:e>
                </m:rad>
              </m:e>
            </m:d>
          </m:den>
        </m:f>
      </m:oMath>
      <w:r w:rsidR="006F03A9" w:rsidRPr="008146E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:rsidR="006F03A9" w:rsidRPr="008146ED" w:rsidRDefault="000B009F" w:rsidP="000B009F">
      <w:pPr>
        <w:pStyle w:val="Title"/>
        <w:spacing w:line="480" w:lineRule="auto"/>
        <w:ind w:right="54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146ED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a+2b</m:t>
            </m:r>
          </m:num>
          <m:den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4ab</m:t>
            </m:r>
          </m:den>
        </m:f>
      </m:oMath>
      <w:r w:rsidR="006F03A9" w:rsidRPr="008146E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:rsidR="006F03A9" w:rsidRPr="008146ED" w:rsidRDefault="008146ED" w:rsidP="000B009F">
      <w:pPr>
        <w:pStyle w:val="Title"/>
        <w:spacing w:line="480" w:lineRule="auto"/>
        <w:ind w:left="360" w:right="540" w:firstLine="5452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2ab+</m:t>
            </m:r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4ab</m:t>
            </m:r>
          </m:den>
        </m:f>
      </m:oMath>
      <w:r w:rsidR="006F03A9" w:rsidRPr="008146E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:rsidR="006F03A9" w:rsidRPr="008146ED" w:rsidRDefault="008146ED" w:rsidP="000B009F">
      <w:pPr>
        <w:pStyle w:val="Title"/>
        <w:spacing w:line="480" w:lineRule="auto"/>
        <w:ind w:left="360" w:right="540" w:firstLine="5452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2ab+</m:t>
            </m:r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6F03A9" w:rsidRPr="008146E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:rsidR="006F03A9" w:rsidRPr="008146ED" w:rsidRDefault="008146ED" w:rsidP="000B009F">
      <w:pPr>
        <w:pStyle w:val="Title"/>
        <w:spacing w:line="480" w:lineRule="auto"/>
        <w:ind w:left="360" w:right="540" w:firstLine="5452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0B009F" w:rsidRPr="008146E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:rsidR="000B009F" w:rsidRPr="00D36CFB" w:rsidRDefault="000B009F" w:rsidP="000B009F">
      <w:pPr>
        <w:pStyle w:val="Title"/>
        <w:spacing w:line="480" w:lineRule="auto"/>
        <w:ind w:left="360" w:right="540" w:firstLine="5452"/>
        <w:jc w:val="both"/>
        <w:rPr>
          <w:rFonts w:ascii="Arial" w:hAnsi="Arial" w:cs="Arial"/>
          <w:b w:val="0"/>
          <w:bCs w:val="0"/>
          <w:iCs/>
          <w:sz w:val="10"/>
          <w:szCs w:val="22"/>
        </w:rPr>
      </w:pPr>
    </w:p>
    <w:p w:rsidR="004251CE" w:rsidRPr="000B009F" w:rsidRDefault="004251CE" w:rsidP="00DB068E">
      <w:pPr>
        <w:pStyle w:val="Title"/>
        <w:numPr>
          <w:ilvl w:val="0"/>
          <w:numId w:val="38"/>
        </w:numPr>
        <w:ind w:right="540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0B009F">
        <w:rPr>
          <w:rFonts w:ascii="Arial" w:hAnsi="Arial" w:cs="Arial"/>
          <w:bCs w:val="0"/>
          <w:iCs/>
          <w:sz w:val="22"/>
          <w:szCs w:val="22"/>
        </w:rPr>
        <w:t>Opção (</w:t>
      </w:r>
      <w:r w:rsidR="00A164CE" w:rsidRPr="000B009F">
        <w:rPr>
          <w:rFonts w:ascii="Arial" w:hAnsi="Arial" w:cs="Arial"/>
          <w:bCs w:val="0"/>
          <w:iCs/>
          <w:sz w:val="22"/>
          <w:szCs w:val="22"/>
        </w:rPr>
        <w:t>C</w:t>
      </w:r>
      <w:r w:rsidRPr="000B009F">
        <w:rPr>
          <w:rFonts w:ascii="Arial" w:hAnsi="Arial" w:cs="Arial"/>
          <w:bCs w:val="0"/>
          <w:iCs/>
          <w:sz w:val="22"/>
          <w:szCs w:val="22"/>
        </w:rPr>
        <w:t>)</w:t>
      </w:r>
    </w:p>
    <w:p w:rsidR="004251CE" w:rsidRPr="00333983" w:rsidRDefault="004251CE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10"/>
          <w:szCs w:val="22"/>
        </w:rPr>
      </w:pP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4251CE" w:rsidRPr="008146ED" w:rsidRDefault="00B24AEB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m:oMath>
        <m:sSub>
          <m:sSub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1</m:t>
            </m:r>
          </m:sub>
        </m:sSub>
      </m:oMath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=9</m:t>
        </m:r>
      </m:oMath>
      <w:r w:rsidR="004251CE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 </w:t>
      </w:r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00575A" w:rsidRPr="008146ED" w:rsidRDefault="00B24AEB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m:oMath>
        <m:d>
          <m:d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+0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+0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d>
          <m:d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gramStart"/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>são</w:t>
      </w:r>
      <w:proofErr w:type="gramEnd"/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as coordenadas do centro de </w:t>
      </w:r>
      <m:oMath>
        <m:sSub>
          <m:sSub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b>
        </m:sSub>
      </m:oMath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>.</w:t>
      </w:r>
    </w:p>
    <w:p w:rsidR="00A164CE" w:rsidRPr="008146ED" w:rsidRDefault="0000575A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O raio </w:t>
      </w:r>
      <w:proofErr w:type="gramStart"/>
      <w:r w:rsidR="00A164CE" w:rsidRPr="008146ED">
        <w:rPr>
          <w:rFonts w:ascii="Arial" w:hAnsi="Arial" w:cs="Arial"/>
          <w:b w:val="0"/>
          <w:bCs w:val="0"/>
          <w:iCs/>
          <w:sz w:val="22"/>
          <w:szCs w:val="22"/>
        </w:rPr>
        <w:t>de</w:t>
      </w:r>
      <w:proofErr w:type="gramEnd"/>
      <w:r w:rsidR="00A164CE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b>
        </m:sSub>
      </m:oMath>
      <w:r w:rsidR="00A164CE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gramStart"/>
      <w:r w:rsidR="00A164CE" w:rsidRPr="008146ED">
        <w:rPr>
          <w:rFonts w:ascii="Arial" w:hAnsi="Arial" w:cs="Arial"/>
          <w:b w:val="0"/>
          <w:bCs w:val="0"/>
          <w:iCs/>
          <w:sz w:val="22"/>
          <w:szCs w:val="22"/>
        </w:rPr>
        <w:t>é</w:t>
      </w:r>
      <w:proofErr w:type="gramEnd"/>
      <w:r w:rsidR="00A164CE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dado por:</w:t>
      </w:r>
    </w:p>
    <w:p w:rsidR="00A164CE" w:rsidRPr="008146ED" w:rsidRDefault="00B24AEB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b w:val="0"/>
                        <w:bCs w:val="0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Arial" w:cs="Arial"/>
                            <w:b w:val="0"/>
                            <w:bCs w:val="0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b w:val="0"/>
                        <w:bCs w:val="0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" w:cs="Arial"/>
                            <w:b w:val="0"/>
                            <w:bCs w:val="0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2</m:t>
                </m:r>
              </m:den>
            </m:f>
          </m:e>
        </m:rad>
      </m:oMath>
      <w:r w:rsidR="0000575A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00575A" w:rsidRPr="008146ED" w:rsidRDefault="00A164CE" w:rsidP="00DB068E">
      <w:pPr>
        <w:pStyle w:val="Title"/>
        <w:ind w:left="360" w:right="540"/>
        <w:jc w:val="both"/>
        <w:rPr>
          <w:rFonts w:ascii="Arial" w:hAnsi="Arial" w:cs="Arial"/>
          <w:b w:val="0"/>
          <w:sz w:val="22"/>
          <w:szCs w:val="22"/>
        </w:rPr>
      </w:pP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Assim, </w:t>
      </w:r>
      <m:oMath>
        <m:sSub>
          <m:sSubPr>
            <m:ctrlPr>
              <w:rPr>
                <w:rFonts w:ascii="Cambria Math" w:hAnsi="Arial" w:cs="Arial"/>
                <w:b w:val="0"/>
                <w:bCs w:val="0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Arial" w:cs="Arial"/>
            <w:sz w:val="22"/>
            <w:szCs w:val="22"/>
          </w:rPr>
          <m:t>:</m:t>
        </m:r>
        <m:sSup>
          <m:sSup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Arial" w:cs="Arial"/>
                    <w:b w:val="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Arial" w:cs="Arial"/>
                        <w:b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b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</m:oMath>
      <w:r w:rsidRPr="008146ED">
        <w:rPr>
          <w:rFonts w:ascii="Arial" w:hAnsi="Arial" w:cs="Arial"/>
          <w:b w:val="0"/>
          <w:sz w:val="22"/>
          <w:szCs w:val="22"/>
        </w:rPr>
        <w:t>.</w:t>
      </w:r>
    </w:p>
    <w:p w:rsidR="007B6F36" w:rsidRPr="008146ED" w:rsidRDefault="00A164CE" w:rsidP="00333983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sz w:val="22"/>
          <w:szCs w:val="22"/>
        </w:rPr>
        <w:t xml:space="preserve">Logo, a condição pedida é </w:t>
      </w:r>
      <m:oMath>
        <m:sSup>
          <m:sSup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≥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 xml:space="preserve">9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∧ </m:t>
        </m:r>
        <m:sSup>
          <m:sSup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Arial" w:cs="Arial"/>
                        <w:b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+</m:t>
        </m:r>
        <m:sSup>
          <m:sSup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 w:val="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b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22"/>
            <w:szCs w:val="22"/>
          </w:rPr>
          <m:t>≤</m:t>
        </m:r>
        <m:f>
          <m:fPr>
            <m:ctrlPr>
              <w:rPr>
                <w:rFonts w:ascii="Cambria Math" w:hAnsi="Arial" w:cs="Arial"/>
                <w:b w:val="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den>
        </m:f>
      </m:oMath>
      <w:r w:rsidR="000B009F" w:rsidRPr="008146ED">
        <w:rPr>
          <w:rFonts w:ascii="Arial" w:hAnsi="Arial" w:cs="Arial"/>
          <w:b w:val="0"/>
          <w:sz w:val="22"/>
          <w:szCs w:val="22"/>
        </w:rPr>
        <w:t>.</w:t>
      </w:r>
      <w:r w:rsidR="007B6F36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7B6F36" w:rsidRPr="00333983" w:rsidRDefault="00EF7798" w:rsidP="00DB068E">
      <w:pPr>
        <w:pStyle w:val="Title"/>
        <w:numPr>
          <w:ilvl w:val="0"/>
          <w:numId w:val="38"/>
        </w:numPr>
        <w:ind w:right="540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333983">
        <w:rPr>
          <w:rFonts w:ascii="Arial" w:hAnsi="Arial" w:cs="Arial"/>
          <w:bCs w:val="0"/>
          <w:iCs/>
          <w:sz w:val="22"/>
          <w:szCs w:val="22"/>
        </w:rPr>
        <w:lastRenderedPageBreak/>
        <w:t>Opção (C)</w:t>
      </w:r>
    </w:p>
    <w:p w:rsidR="00EF7798" w:rsidRPr="00333983" w:rsidRDefault="00EF779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10"/>
          <w:szCs w:val="22"/>
        </w:rPr>
      </w:pP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EF7798" w:rsidRPr="0013129A" w:rsidRDefault="00EF779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13129A">
        <w:rPr>
          <w:rFonts w:ascii="Arial" w:hAnsi="Arial" w:cs="Arial"/>
          <w:b w:val="0"/>
          <w:sz w:val="22"/>
          <w:szCs w:val="22"/>
        </w:rPr>
        <w:t xml:space="preserve">As coordenadas da </w:t>
      </w:r>
      <w:proofErr w:type="spellStart"/>
      <w:r w:rsidRPr="0013129A">
        <w:rPr>
          <w:rFonts w:ascii="Arial" w:hAnsi="Arial" w:cs="Arial"/>
          <w:b w:val="0"/>
          <w:sz w:val="22"/>
          <w:szCs w:val="22"/>
        </w:rPr>
        <w:t>projeção</w:t>
      </w:r>
      <w:proofErr w:type="spellEnd"/>
      <w:r w:rsidRPr="0013129A">
        <w:rPr>
          <w:rFonts w:ascii="Arial" w:hAnsi="Arial" w:cs="Arial"/>
          <w:b w:val="0"/>
          <w:sz w:val="22"/>
          <w:szCs w:val="22"/>
        </w:rPr>
        <w:t xml:space="preserve"> ortogonal de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 w:rsidRPr="0013129A">
        <w:rPr>
          <w:rFonts w:ascii="Arial" w:hAnsi="Arial" w:cs="Arial"/>
          <w:b w:val="0"/>
          <w:sz w:val="22"/>
          <w:szCs w:val="22"/>
        </w:rPr>
        <w:t xml:space="preserve"> sobre o plan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xOy</m:t>
        </m:r>
      </m:oMath>
      <w:r w:rsidRPr="0013129A">
        <w:rPr>
          <w:rFonts w:ascii="Arial" w:hAnsi="Arial" w:cs="Arial"/>
          <w:b w:val="0"/>
          <w:bCs w:val="0"/>
          <w:iCs/>
          <w:sz w:val="22"/>
          <w:szCs w:val="22"/>
        </w:rPr>
        <w:t xml:space="preserve"> são (1,</w:t>
      </w:r>
      <w:r w:rsidR="00333983" w:rsidRPr="0013129A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Arial" w:cs="Arial"/>
            <w:sz w:val="22"/>
            <w:szCs w:val="22"/>
          </w:rPr>
          <m:t>-</m:t>
        </m:r>
      </m:oMath>
      <w:r w:rsidRPr="0013129A">
        <w:rPr>
          <w:rFonts w:ascii="Arial" w:hAnsi="Arial" w:cs="Arial"/>
          <w:b w:val="0"/>
          <w:bCs w:val="0"/>
          <w:iCs/>
          <w:sz w:val="22"/>
          <w:szCs w:val="22"/>
        </w:rPr>
        <w:t>2,</w:t>
      </w:r>
      <w:r w:rsidR="00333983" w:rsidRPr="0013129A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13129A">
        <w:rPr>
          <w:rFonts w:ascii="Arial" w:hAnsi="Arial" w:cs="Arial"/>
          <w:b w:val="0"/>
          <w:bCs w:val="0"/>
          <w:iCs/>
          <w:sz w:val="22"/>
          <w:szCs w:val="22"/>
        </w:rPr>
        <w:t>0)</w:t>
      </w:r>
      <w:r w:rsidR="00333983" w:rsidRPr="0013129A">
        <w:rPr>
          <w:rFonts w:ascii="Arial" w:hAnsi="Arial" w:cs="Arial"/>
          <w:b w:val="0"/>
          <w:bCs w:val="0"/>
          <w:iCs/>
          <w:sz w:val="22"/>
          <w:szCs w:val="22"/>
        </w:rPr>
        <w:t>.</w:t>
      </w:r>
    </w:p>
    <w:p w:rsidR="00EF7798" w:rsidRPr="0013129A" w:rsidRDefault="00EF779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</w:p>
    <w:p w:rsidR="00EF7798" w:rsidRPr="00333983" w:rsidRDefault="00EF7798" w:rsidP="00DB068E">
      <w:pPr>
        <w:pStyle w:val="Title"/>
        <w:numPr>
          <w:ilvl w:val="0"/>
          <w:numId w:val="38"/>
        </w:numPr>
        <w:ind w:right="540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333983">
        <w:rPr>
          <w:rFonts w:ascii="Arial" w:hAnsi="Arial" w:cs="Arial"/>
          <w:bCs w:val="0"/>
          <w:iCs/>
          <w:sz w:val="22"/>
          <w:szCs w:val="22"/>
        </w:rPr>
        <w:t>Opção (</w:t>
      </w:r>
      <w:r w:rsidR="00690A48" w:rsidRPr="00333983">
        <w:rPr>
          <w:rFonts w:ascii="Arial" w:hAnsi="Arial" w:cs="Arial"/>
          <w:bCs w:val="0"/>
          <w:iCs/>
          <w:sz w:val="22"/>
          <w:szCs w:val="22"/>
        </w:rPr>
        <w:t>A</w:t>
      </w:r>
      <w:r w:rsidRPr="00333983">
        <w:rPr>
          <w:rFonts w:ascii="Arial" w:hAnsi="Arial" w:cs="Arial"/>
          <w:bCs w:val="0"/>
          <w:iCs/>
          <w:sz w:val="22"/>
          <w:szCs w:val="22"/>
        </w:rPr>
        <w:t>)</w:t>
      </w:r>
    </w:p>
    <w:p w:rsidR="00EF7798" w:rsidRPr="00333983" w:rsidRDefault="00EF779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10"/>
          <w:szCs w:val="22"/>
        </w:rPr>
      </w:pPr>
      <w:r w:rsidRPr="00DB068E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A42191" w:rsidRPr="008146ED" w:rsidRDefault="00EF779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bookmarkStart w:id="0" w:name="_GoBack"/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Qualquer ponto da </w:t>
      </w:r>
      <w:proofErr w:type="spellStart"/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>reta</w:t>
      </w:r>
      <w:proofErr w:type="spellEnd"/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é da forma </w:t>
      </w:r>
      <m:oMath>
        <m:d>
          <m:d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+k, - 1-k,1+2k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D36CFB" w:rsidRPr="008146ED">
        <w:rPr>
          <w:rFonts w:ascii="Arial" w:hAnsi="Arial" w:cs="Arial"/>
          <w:b w:val="0"/>
          <w:bCs w:val="0"/>
          <w:iCs/>
          <w:sz w:val="22"/>
          <w:szCs w:val="22"/>
        </w:rPr>
        <w:t>.</w:t>
      </w:r>
      <w:r w:rsidR="007B6F36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A42191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EF7798" w:rsidRPr="008146ED" w:rsidRDefault="00EF779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>Substituindo na equação da superfície esférica:</w:t>
      </w:r>
    </w:p>
    <w:p w:rsidR="00EF7798" w:rsidRPr="008146ED" w:rsidRDefault="00B24AEB" w:rsidP="00333983">
      <w:pPr>
        <w:pStyle w:val="Title"/>
        <w:ind w:left="360" w:right="540"/>
        <w:jc w:val="both"/>
        <w:rPr>
          <w:rFonts w:ascii="Arial" w:hAnsi="Arial" w:cs="Arial"/>
          <w:b w:val="0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 w:val="0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 w:val="0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+k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 w:val="0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 w:val="0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-k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 w:val="0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 w:val="0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2k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4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4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4</m:t>
        </m:r>
      </m:oMath>
      <w:r w:rsidR="00EF7798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EF7798" w:rsidRPr="008146ED" w:rsidRDefault="00333983" w:rsidP="0013129A">
      <w:pPr>
        <w:pStyle w:val="Title"/>
        <w:ind w:left="360" w:right="540" w:firstLine="4885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</m:t>
        </m:r>
      </m:oMath>
      <w:r w:rsidR="00EF7798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EF7798" w:rsidRPr="008146ED" w:rsidRDefault="00333983" w:rsidP="0013129A">
      <w:pPr>
        <w:pStyle w:val="Title"/>
        <w:ind w:left="360" w:right="540" w:firstLine="4885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k=2∨k=-2</m:t>
        </m:r>
      </m:oMath>
      <w:r w:rsidR="00EF7798"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:rsidR="00EF7798" w:rsidRPr="008146ED" w:rsidRDefault="00D36CFB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Assim,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(4, 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3, 5) </w:t>
      </w:r>
      <w:proofErr w:type="gramStart"/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>e</w:t>
      </w:r>
      <w:proofErr w:type="gramEnd"/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690A48" w:rsidRPr="008146ED">
        <w:rPr>
          <w:rFonts w:ascii="Arial" w:hAnsi="Arial" w:cs="Arial"/>
          <w:b w:val="0"/>
          <w:bCs w:val="0"/>
          <w:iCs/>
          <w:sz w:val="22"/>
          <w:szCs w:val="22"/>
        </w:rPr>
        <w:t>(0,</w:t>
      </w: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690A48" w:rsidRPr="008146ED">
        <w:rPr>
          <w:rFonts w:ascii="Arial" w:hAnsi="Arial" w:cs="Arial"/>
          <w:b w:val="0"/>
          <w:bCs w:val="0"/>
          <w:iCs/>
          <w:sz w:val="22"/>
          <w:szCs w:val="22"/>
        </w:rPr>
        <w:t>1,</w:t>
      </w: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="00690A48" w:rsidRPr="008146ED">
        <w:rPr>
          <w:rFonts w:ascii="Arial" w:hAnsi="Arial" w:cs="Arial"/>
          <w:b w:val="0"/>
          <w:bCs w:val="0"/>
          <w:iCs/>
          <w:sz w:val="22"/>
          <w:szCs w:val="22"/>
        </w:rPr>
        <w:t>3).</w:t>
      </w:r>
    </w:p>
    <w:p w:rsidR="00690A48" w:rsidRPr="008146ED" w:rsidRDefault="00690A48" w:rsidP="00DB068E">
      <w:pPr>
        <w:pStyle w:val="Title"/>
        <w:ind w:left="360"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8146ED">
        <w:rPr>
          <w:rFonts w:ascii="Arial" w:hAnsi="Arial" w:cs="Arial"/>
          <w:b w:val="0"/>
          <w:bCs w:val="0"/>
          <w:iCs/>
          <w:sz w:val="22"/>
          <w:szCs w:val="22"/>
        </w:rPr>
        <w:t xml:space="preserve">Logo, </w:t>
      </w:r>
      <m:oMath>
        <m:acc>
          <m:accPr>
            <m:chr m:val="̅"/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-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+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6+16+64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96</m:t>
            </m:r>
          </m:e>
        </m:rad>
        <m:r>
          <w:rPr>
            <w:rFonts w:ascii="Cambria Math" w:hAnsi="Cambria Math" w:cs="Arial"/>
            <w:sz w:val="22"/>
            <w:szCs w:val="22"/>
          </w:rPr>
          <m:t>=4</m:t>
        </m:r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iCs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rad>
      </m:oMath>
      <w:r w:rsidR="00D36CFB" w:rsidRPr="008146ED">
        <w:rPr>
          <w:rFonts w:ascii="Arial" w:hAnsi="Arial" w:cs="Arial"/>
          <w:b w:val="0"/>
          <w:bCs w:val="0"/>
          <w:iCs/>
          <w:sz w:val="22"/>
          <w:szCs w:val="22"/>
        </w:rPr>
        <w:t>.</w:t>
      </w:r>
    </w:p>
    <w:bookmarkEnd w:id="0"/>
    <w:p w:rsidR="005A7572" w:rsidRPr="00154023" w:rsidRDefault="005A7572" w:rsidP="00DB068E">
      <w:pPr>
        <w:pStyle w:val="Title"/>
        <w:tabs>
          <w:tab w:val="left" w:pos="851"/>
        </w:tabs>
        <w:ind w:right="5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36CFB" w:rsidRPr="00D36CFB" w:rsidRDefault="00D36CFB" w:rsidP="00DB068E">
      <w:pPr>
        <w:pStyle w:val="Title"/>
        <w:tabs>
          <w:tab w:val="left" w:pos="851"/>
        </w:tabs>
        <w:ind w:right="540"/>
        <w:jc w:val="both"/>
        <w:rPr>
          <w:rFonts w:ascii="Arial" w:hAnsi="Arial" w:cs="Arial"/>
          <w:bCs w:val="0"/>
          <w:sz w:val="12"/>
          <w:szCs w:val="22"/>
        </w:rPr>
      </w:pPr>
    </w:p>
    <w:p w:rsidR="00B20DBF" w:rsidRPr="00DB068E" w:rsidRDefault="00B20DBF" w:rsidP="00DB0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068E">
        <w:rPr>
          <w:rFonts w:ascii="Arial" w:hAnsi="Arial" w:cs="Arial"/>
          <w:b/>
          <w:bCs/>
          <w:sz w:val="22"/>
          <w:szCs w:val="22"/>
        </w:rPr>
        <w:t>Grupo II</w:t>
      </w:r>
    </w:p>
    <w:p w:rsidR="0016446B" w:rsidRPr="00DB068E" w:rsidRDefault="0016446B" w:rsidP="00DB0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90A48" w:rsidRPr="00D36CFB" w:rsidRDefault="00690A48" w:rsidP="00D36CF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∼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~p∨q⇒p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∧∼q</m:t>
            </m:r>
          </m:e>
        </m:d>
        <m:r>
          <w:rPr>
            <w:rFonts w:ascii="Cambria Math" w:hAnsi="Cambria Math" w:cs="Arial"/>
            <w:sz w:val="22"/>
            <w:szCs w:val="22"/>
          </w:rPr>
          <m:t>⇔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~p∨q⇒p</m:t>
            </m:r>
          </m:e>
        </m:d>
        <m:r>
          <w:rPr>
            <w:rFonts w:ascii="Cambria Math" w:hAnsi="Cambria Math" w:cs="Arial"/>
            <w:sz w:val="22"/>
            <w:szCs w:val="22"/>
          </w:rPr>
          <m:t>∨q</m:t>
        </m:r>
      </m:oMath>
      <w:r w:rsidRPr="00D36CFB">
        <w:rPr>
          <w:rFonts w:ascii="Arial" w:hAnsi="Arial" w:cs="Arial"/>
          <w:bCs/>
          <w:sz w:val="22"/>
          <w:szCs w:val="22"/>
        </w:rPr>
        <w:t xml:space="preserve"> </w:t>
      </w:r>
    </w:p>
    <w:p w:rsidR="00690A48" w:rsidRPr="00DB068E" w:rsidRDefault="00D36CFB" w:rsidP="00D36CF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firstLine="21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~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~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~p∨q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∨p</m:t>
            </m:r>
          </m:e>
        </m:d>
        <m:r>
          <w:rPr>
            <w:rFonts w:ascii="Cambria Math" w:hAnsi="Cambria Math" w:cs="Arial"/>
            <w:sz w:val="22"/>
            <w:szCs w:val="22"/>
          </w:rPr>
          <m:t>∨q</m:t>
        </m:r>
      </m:oMath>
      <w:r w:rsidR="00690A48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90A48" w:rsidRPr="00DB068E" w:rsidRDefault="00D36CFB" w:rsidP="00D36CF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firstLine="21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~p∨q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∧∼p</m:t>
            </m:r>
          </m:e>
        </m:d>
        <m:r>
          <w:rPr>
            <w:rFonts w:ascii="Cambria Math" w:hAnsi="Cambria Math" w:cs="Arial"/>
            <w:sz w:val="22"/>
            <w:szCs w:val="22"/>
          </w:rPr>
          <m:t>∨q</m:t>
        </m:r>
      </m:oMath>
      <w:r w:rsidR="00690A48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D42962" w:rsidRPr="00DB068E" w:rsidRDefault="00D36CFB" w:rsidP="00D36CF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firstLine="21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~p∨q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∧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∼p∨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∨q</m:t>
        </m:r>
      </m:oMath>
      <w:r w:rsidR="00D42962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D42962" w:rsidRPr="00DB068E" w:rsidRDefault="00D36CFB" w:rsidP="00D36CF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firstLine="21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∼p∨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q∧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∨q</m:t>
        </m:r>
      </m:oMath>
      <w:r w:rsidR="00D42962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D42962" w:rsidRPr="00DB068E" w:rsidRDefault="00D36CFB" w:rsidP="00D36CF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firstLine="21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∼p∨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Arial"/>
            <w:sz w:val="22"/>
            <w:szCs w:val="22"/>
          </w:rPr>
          <m:t>∨q</m:t>
        </m:r>
      </m:oMath>
      <w:r w:rsidR="00D42962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D42962" w:rsidRPr="00DB068E" w:rsidRDefault="00D36CFB" w:rsidP="00D36CF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firstLine="21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~p∨q</m:t>
        </m:r>
      </m:oMath>
      <w:r w:rsidR="00D42962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90A48" w:rsidRPr="00DB068E" w:rsidRDefault="00690A48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  <w:r w:rsidR="00D42962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591B92" w:rsidRPr="00DF20D4" w:rsidRDefault="00DA0C8B" w:rsidP="00D36CF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 P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=-3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-2</m:t>
                </m:r>
              </m:e>
            </m:d>
          </m:e>
          <m: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1</m:t>
            </m:r>
          </m:sup>
        </m:sSup>
        <m:r>
          <w:rPr>
            <w:rFonts w:ascii="Cambria Math" w:hAnsi="Cambria Math" w:cs="Arial"/>
            <w:sz w:val="22"/>
            <w:szCs w:val="22"/>
          </w:rPr>
          <m:t>+4m-2m+2=-3</m:t>
        </m:r>
      </m:oMath>
      <w:r w:rsidR="00591B92" w:rsidRPr="00DF20D4">
        <w:rPr>
          <w:rFonts w:ascii="Arial" w:hAnsi="Arial" w:cs="Arial"/>
          <w:bCs/>
          <w:sz w:val="22"/>
          <w:szCs w:val="22"/>
        </w:rPr>
        <w:t xml:space="preserve"> </w:t>
      </w:r>
    </w:p>
    <w:p w:rsidR="00591B92" w:rsidRPr="00DF20D4" w:rsidRDefault="00D36CFB" w:rsidP="00D36C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0D4">
        <w:rPr>
          <w:rFonts w:ascii="Arial" w:hAnsi="Arial" w:cs="Arial"/>
          <w:sz w:val="22"/>
          <w:szCs w:val="22"/>
        </w:rPr>
        <w:t xml:space="preserve">                       </w:t>
      </w:r>
      <m:oMath>
        <m:r>
          <w:rPr>
            <w:rFonts w:ascii="Cambria Math" w:hAnsi="Cambria Math" w:cs="Arial"/>
            <w:sz w:val="22"/>
            <w:szCs w:val="22"/>
          </w:rPr>
          <m:t xml:space="preserve"> ⇔2m=-5</m:t>
        </m:r>
      </m:oMath>
      <w:r w:rsidR="00591B92" w:rsidRPr="00DF20D4">
        <w:rPr>
          <w:rFonts w:ascii="Arial" w:hAnsi="Arial" w:cs="Arial"/>
          <w:bCs/>
          <w:sz w:val="22"/>
          <w:szCs w:val="22"/>
        </w:rPr>
        <w:t xml:space="preserve"> </w:t>
      </w:r>
    </w:p>
    <w:p w:rsidR="00591B92" w:rsidRPr="00DF20D4" w:rsidRDefault="00D36CFB" w:rsidP="00D36C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0D4">
        <w:rPr>
          <w:rFonts w:ascii="Arial" w:hAnsi="Arial" w:cs="Arial"/>
          <w:sz w:val="22"/>
          <w:szCs w:val="22"/>
        </w:rPr>
        <w:t xml:space="preserve">                        </w:t>
      </w:r>
      <m:oMath>
        <m:r>
          <w:rPr>
            <w:rFonts w:ascii="Cambria Math" w:hAnsi="Cambria Math" w:cs="Arial"/>
            <w:sz w:val="22"/>
            <w:szCs w:val="22"/>
          </w:rPr>
          <m:t>⇔m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591B92" w:rsidRPr="00DF20D4">
        <w:rPr>
          <w:rFonts w:ascii="Arial" w:hAnsi="Arial" w:cs="Arial"/>
          <w:bCs/>
          <w:sz w:val="22"/>
          <w:szCs w:val="22"/>
        </w:rPr>
        <w:t xml:space="preserve"> </w:t>
      </w:r>
    </w:p>
    <w:p w:rsidR="00DA0C8B" w:rsidRPr="00DF20D4" w:rsidRDefault="00DA0C8B" w:rsidP="00D36C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0D4">
        <w:rPr>
          <w:rFonts w:ascii="Arial" w:hAnsi="Arial" w:cs="Arial"/>
          <w:bCs/>
          <w:sz w:val="22"/>
          <w:szCs w:val="22"/>
        </w:rPr>
        <w:t xml:space="preserve"> </w:t>
      </w:r>
    </w:p>
    <w:p w:rsidR="00690A48" w:rsidRPr="00DB068E" w:rsidRDefault="00690A48" w:rsidP="00DB068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90A48" w:rsidRPr="00DB068E" w:rsidRDefault="00690A48" w:rsidP="00DB068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(x,0), x&gt;0</m:t>
        </m:r>
      </m:oMath>
    </w:p>
    <w:p w:rsidR="00600151" w:rsidRPr="00DF20D4" w:rsidRDefault="00876438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F20D4">
        <w:rPr>
          <w:rFonts w:ascii="Arial" w:hAnsi="Arial" w:cs="Arial"/>
          <w:bCs/>
          <w:sz w:val="22"/>
          <w:szCs w:val="22"/>
        </w:rPr>
        <w:t>O raio da circunferência é 6, l</w:t>
      </w:r>
      <w:r w:rsidR="00967A81" w:rsidRPr="00DF20D4">
        <w:rPr>
          <w:rFonts w:ascii="Arial" w:hAnsi="Arial" w:cs="Arial"/>
          <w:bCs/>
          <w:sz w:val="22"/>
          <w:szCs w:val="22"/>
        </w:rPr>
        <w:t>ogo</w:t>
      </w:r>
      <w:r w:rsidR="00600151" w:rsidRPr="00DF20D4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(6, 0).</m:t>
        </m:r>
      </m:oMath>
    </w:p>
    <w:p w:rsidR="00600151" w:rsidRPr="00DB068E" w:rsidRDefault="00600151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B068E">
        <w:rPr>
          <w:rFonts w:ascii="Arial" w:hAnsi="Arial" w:cs="Arial"/>
          <w:sz w:val="22"/>
          <w:szCs w:val="22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2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</m:oMath>
      <w:r w:rsidRPr="00DB06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B068E">
        <w:rPr>
          <w:rFonts w:ascii="Arial" w:hAnsi="Arial" w:cs="Arial"/>
          <w:sz w:val="22"/>
          <w:szCs w:val="22"/>
        </w:rPr>
        <w:t>e</w:t>
      </w:r>
      <w:proofErr w:type="gramEnd"/>
      <w:r w:rsidRPr="00DB068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DB068E">
        <w:rPr>
          <w:rFonts w:ascii="Arial" w:hAnsi="Arial" w:cs="Arial"/>
          <w:sz w:val="22"/>
          <w:szCs w:val="22"/>
        </w:rPr>
        <w:t xml:space="preserve"> pertence ao eix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Pr="00DB068E">
        <w:rPr>
          <w:rFonts w:ascii="Arial" w:hAnsi="Arial" w:cs="Arial"/>
          <w:sz w:val="22"/>
          <w:szCs w:val="22"/>
        </w:rPr>
        <w:t xml:space="preserve">, então </w:t>
      </w:r>
      <m:oMath>
        <m:r>
          <w:rPr>
            <w:rFonts w:ascii="Cambria Math" w:hAnsi="Cambria Math" w:cs="Arial"/>
            <w:sz w:val="22"/>
            <w:szCs w:val="22"/>
          </w:rPr>
          <m:t>B(12, 0)</m:t>
        </m:r>
      </m:oMath>
      <w:r w:rsidRPr="00DB068E">
        <w:rPr>
          <w:rFonts w:ascii="Arial" w:hAnsi="Arial" w:cs="Arial"/>
          <w:sz w:val="22"/>
          <w:szCs w:val="22"/>
        </w:rPr>
        <w:t>.</w:t>
      </w:r>
    </w:p>
    <w:p w:rsidR="00600151" w:rsidRPr="00DB068E" w:rsidRDefault="00600151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>Então</w:t>
      </w:r>
      <w:r w:rsidR="00D36CFB">
        <w:rPr>
          <w:rFonts w:ascii="Arial" w:hAnsi="Arial" w:cs="Arial"/>
          <w:bCs/>
          <w:sz w:val="22"/>
          <w:szCs w:val="22"/>
        </w:rPr>
        <w:t>,</w:t>
      </w:r>
      <w:r w:rsidRPr="00DB068E">
        <w:rPr>
          <w:rFonts w:ascii="Arial" w:hAnsi="Arial" w:cs="Arial"/>
          <w:bCs/>
          <w:sz w:val="22"/>
          <w:szCs w:val="22"/>
        </w:rPr>
        <w:t xml:space="preserve"> o semieixo maior da elipse é 12.</w:t>
      </w:r>
    </w:p>
    <w:p w:rsidR="00600151" w:rsidRPr="00DB068E" w:rsidRDefault="00746718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C(0,y), y&lt;0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00151" w:rsidRPr="00DF20D4" w:rsidRDefault="00876438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F20D4">
        <w:rPr>
          <w:rFonts w:ascii="Arial" w:hAnsi="Arial" w:cs="Arial"/>
          <w:bCs/>
          <w:sz w:val="22"/>
          <w:szCs w:val="22"/>
        </w:rPr>
        <w:lastRenderedPageBreak/>
        <w:t>Sabemos que o raio da circunferência é 6, l</w:t>
      </w:r>
      <w:r w:rsidR="00967A81" w:rsidRPr="00DF20D4">
        <w:rPr>
          <w:rFonts w:ascii="Arial" w:hAnsi="Arial" w:cs="Arial"/>
          <w:bCs/>
          <w:sz w:val="22"/>
          <w:szCs w:val="22"/>
        </w:rPr>
        <w:t>ogo</w:t>
      </w:r>
      <w:r w:rsidR="00600151" w:rsidRPr="00DF20D4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(0,-6).</m:t>
        </m:r>
      </m:oMath>
    </w:p>
    <w:p w:rsidR="00600151" w:rsidRPr="00DB068E" w:rsidRDefault="00600151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>Assim, o semieixo menor da elipse é 6.</w:t>
      </w:r>
    </w:p>
    <w:p w:rsidR="00600151" w:rsidRPr="00DB068E" w:rsidRDefault="00600151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Então, a equação reduzida da elipse é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2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1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44</m:t>
            </m:r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6</m:t>
            </m:r>
          </m:den>
        </m:f>
        <m:r>
          <w:rPr>
            <w:rFonts w:ascii="Cambria Math" w:hAnsi="Cambria Math" w:cs="Arial"/>
            <w:sz w:val="22"/>
            <w:szCs w:val="22"/>
          </w:rPr>
          <m:t>=1</m:t>
        </m:r>
      </m:oMath>
      <w:r w:rsidR="00D36CFB">
        <w:rPr>
          <w:rFonts w:ascii="Arial" w:hAnsi="Arial" w:cs="Arial"/>
          <w:bCs/>
          <w:sz w:val="22"/>
          <w:szCs w:val="22"/>
        </w:rPr>
        <w:t>.</w:t>
      </w:r>
    </w:p>
    <w:p w:rsidR="00600151" w:rsidRPr="00D36CFB" w:rsidRDefault="00600151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00151" w:rsidRPr="00DB068E" w:rsidRDefault="001C7C69" w:rsidP="00DB068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>A mediatriz de</w:t>
      </w:r>
      <m:oMath>
        <m:r>
          <w:rPr>
            <w:rFonts w:ascii="Cambria Math" w:hAnsi="Cambria Math" w:cs="Arial"/>
            <w:sz w:val="22"/>
            <w:szCs w:val="22"/>
          </w:rPr>
          <m:t xml:space="preserve"> [AC]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é a bissetriz dos quadrantes </w:t>
      </w:r>
      <w:proofErr w:type="gramStart"/>
      <w:r w:rsidRPr="00DB068E">
        <w:rPr>
          <w:rFonts w:ascii="Arial" w:hAnsi="Arial" w:cs="Arial"/>
          <w:bCs/>
          <w:sz w:val="22"/>
          <w:szCs w:val="22"/>
        </w:rPr>
        <w:t>pares</w:t>
      </w:r>
      <w:proofErr w:type="gramEnd"/>
      <w:r w:rsidRPr="00DB068E">
        <w:rPr>
          <w:rFonts w:ascii="Arial" w:hAnsi="Arial" w:cs="Arial"/>
          <w:bCs/>
          <w:sz w:val="22"/>
          <w:szCs w:val="22"/>
        </w:rPr>
        <w:t>, que tem o vetor</w:t>
      </w:r>
      <w:r w:rsidR="000E45ED">
        <w:rPr>
          <w:rFonts w:ascii="Arial" w:hAnsi="Arial" w:cs="Arial"/>
          <w:bCs/>
          <w:sz w:val="22"/>
          <w:szCs w:val="22"/>
        </w:rPr>
        <w:t xml:space="preserve"> (1, 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Pr="00DB068E">
        <w:rPr>
          <w:rFonts w:ascii="Arial" w:hAnsi="Arial" w:cs="Arial"/>
          <w:bCs/>
          <w:sz w:val="22"/>
          <w:szCs w:val="22"/>
        </w:rPr>
        <w:t>1) como vetor direto</w:t>
      </w:r>
      <w:r w:rsidR="000E45ED">
        <w:rPr>
          <w:rFonts w:ascii="Arial" w:hAnsi="Arial" w:cs="Arial"/>
          <w:bCs/>
          <w:sz w:val="22"/>
          <w:szCs w:val="22"/>
        </w:rPr>
        <w:t>r</w:t>
      </w:r>
      <w:r w:rsidRPr="00DB068E">
        <w:rPr>
          <w:rFonts w:ascii="Arial" w:hAnsi="Arial" w:cs="Arial"/>
          <w:bCs/>
          <w:sz w:val="22"/>
          <w:szCs w:val="22"/>
        </w:rPr>
        <w:t>, por exemplo, e passa na origem do referencial</w:t>
      </w:r>
      <w:r w:rsidR="0013129A">
        <w:rPr>
          <w:rFonts w:ascii="Arial" w:hAnsi="Arial" w:cs="Arial"/>
          <w:bCs/>
          <w:sz w:val="22"/>
          <w:szCs w:val="22"/>
        </w:rPr>
        <w:t>.</w:t>
      </w:r>
    </w:p>
    <w:p w:rsidR="0013129A" w:rsidRDefault="001C7C69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Logo, </w:t>
      </w:r>
      <w:r w:rsidRPr="00DB068E">
        <w:rPr>
          <w:rFonts w:ascii="Arial" w:hAnsi="Arial" w:cs="Arial"/>
          <w:sz w:val="22"/>
          <w:szCs w:val="22"/>
        </w:rPr>
        <w:t xml:space="preserve">um sistema de equações paramétricas que define a mediatriz de </w:t>
      </w:r>
      <m:oMath>
        <m:r>
          <w:rPr>
            <w:rFonts w:ascii="Cambria Math" w:hAnsi="Cambria Math" w:cs="Arial"/>
            <w:sz w:val="22"/>
            <w:szCs w:val="22"/>
          </w:rPr>
          <m:t>[AC]</m:t>
        </m:r>
      </m:oMath>
      <w:r w:rsidRPr="00DB068E">
        <w:rPr>
          <w:rFonts w:ascii="Arial" w:hAnsi="Arial" w:cs="Arial"/>
          <w:sz w:val="22"/>
          <w:szCs w:val="22"/>
        </w:rPr>
        <w:t xml:space="preserve"> é:</w:t>
      </w:r>
    </w:p>
    <w:p w:rsidR="001C7C69" w:rsidRPr="0013129A" w:rsidRDefault="00B24AE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=k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=-k</m:t>
                  </m:r>
                </m:e>
              </m:eqArr>
              <m:r>
                <w:rPr>
                  <w:rFonts w:ascii="Cambria Math" w:hAnsi="Cambria Math" w:cs="Arial"/>
                  <w:sz w:val="22"/>
                  <w:szCs w:val="22"/>
                </w:rPr>
                <m:t>,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k</m:t>
          </m:r>
          <m:r>
            <m:rPr>
              <m:scr m:val="double-struck"/>
            </m:rPr>
            <w:rPr>
              <w:rFonts w:ascii="Cambria Math" w:hAnsi="Cambria Math" w:cs="Arial"/>
              <w:sz w:val="22"/>
              <w:szCs w:val="22"/>
            </w:rPr>
            <m:t>∈R</m:t>
          </m:r>
        </m:oMath>
      </m:oMathPara>
    </w:p>
    <w:p w:rsidR="001C7C69" w:rsidRPr="00D36CFB" w:rsidRDefault="001C7C69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67A81" w:rsidRPr="00967A81" w:rsidRDefault="00746718" w:rsidP="00D36C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B(12, 0)</m:t>
        </m:r>
      </m:oMath>
      <w:r w:rsidR="001C7C69" w:rsidRPr="00DB068E">
        <w:rPr>
          <w:rFonts w:ascii="Arial" w:hAnsi="Arial" w:cs="Arial"/>
          <w:sz w:val="22"/>
          <w:szCs w:val="22"/>
        </w:rPr>
        <w:t xml:space="preserve"> </w:t>
      </w:r>
      <w:r w:rsidR="00D36CFB">
        <w:rPr>
          <w:rFonts w:ascii="Arial" w:hAnsi="Arial" w:cs="Arial"/>
          <w:sz w:val="22"/>
          <w:szCs w:val="22"/>
        </w:rPr>
        <w:t xml:space="preserve">        </w:t>
      </w:r>
    </w:p>
    <w:p w:rsidR="001C7C69" w:rsidRPr="00D36CFB" w:rsidRDefault="00746718" w:rsidP="00967A8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C(0,-6) </m:t>
        </m:r>
      </m:oMath>
      <w:r w:rsidRPr="00D36CFB">
        <w:rPr>
          <w:rFonts w:ascii="Arial" w:hAnsi="Arial" w:cs="Arial"/>
          <w:bCs/>
          <w:sz w:val="22"/>
          <w:szCs w:val="22"/>
        </w:rPr>
        <w:t xml:space="preserve"> </w:t>
      </w:r>
    </w:p>
    <w:p w:rsidR="001C7C69" w:rsidRPr="00DB068E" w:rsidRDefault="00B24AE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2,-6</m:t>
            </m:r>
          </m:e>
        </m:d>
      </m:oMath>
      <w:r w:rsidR="001C7C69" w:rsidRPr="00DB068E">
        <w:rPr>
          <w:rFonts w:ascii="Arial" w:hAnsi="Arial" w:cs="Arial"/>
          <w:sz w:val="22"/>
          <w:szCs w:val="22"/>
        </w:rPr>
        <w:t xml:space="preserve"> </w:t>
      </w:r>
    </w:p>
    <w:p w:rsidR="001C7C69" w:rsidRPr="00DB068E" w:rsidRDefault="00B24AE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1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1C7C69" w:rsidRPr="00DB068E">
        <w:rPr>
          <w:rFonts w:ascii="Arial" w:hAnsi="Arial" w:cs="Arial"/>
          <w:sz w:val="22"/>
          <w:szCs w:val="22"/>
        </w:rPr>
        <w:t xml:space="preserve"> </w:t>
      </w:r>
    </w:p>
    <w:p w:rsidR="001C7C69" w:rsidRPr="00DB068E" w:rsidRDefault="001C7C69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DB068E">
        <w:rPr>
          <w:rFonts w:ascii="Arial" w:hAnsi="Arial" w:cs="Arial"/>
          <w:sz w:val="22"/>
          <w:szCs w:val="22"/>
        </w:rPr>
        <w:t xml:space="preserve">A equação reduzida da </w:t>
      </w:r>
      <w:proofErr w:type="spellStart"/>
      <w:r w:rsidRPr="00DB068E">
        <w:rPr>
          <w:rFonts w:ascii="Arial" w:hAnsi="Arial" w:cs="Arial"/>
          <w:sz w:val="22"/>
          <w:szCs w:val="22"/>
        </w:rPr>
        <w:t>reta</w:t>
      </w:r>
      <w:proofErr w:type="spellEnd"/>
      <w:r w:rsidRPr="00DB068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C</m:t>
        </m:r>
      </m:oMath>
      <w:r w:rsidRPr="00DB068E">
        <w:rPr>
          <w:rFonts w:ascii="Arial" w:hAnsi="Arial" w:cs="Arial"/>
          <w:sz w:val="22"/>
          <w:szCs w:val="22"/>
        </w:rPr>
        <w:t xml:space="preserve"> é, então,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x-6</m:t>
        </m:r>
      </m:oMath>
      <w:r w:rsidRPr="00DB068E">
        <w:rPr>
          <w:rFonts w:ascii="Arial" w:hAnsi="Arial" w:cs="Arial"/>
          <w:sz w:val="22"/>
          <w:szCs w:val="22"/>
        </w:rPr>
        <w:t>.</w:t>
      </w:r>
    </w:p>
    <w:p w:rsidR="001C7C69" w:rsidRPr="00DB068E" w:rsidRDefault="00DA0C8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sz w:val="22"/>
          <w:szCs w:val="22"/>
        </w:rPr>
        <w:t>A condição pedida é</w:t>
      </w:r>
      <w:r w:rsidR="001C7C69" w:rsidRPr="00DB068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y≥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x-6</m:t>
        </m:r>
      </m:oMath>
      <w:r w:rsidR="001C7C69" w:rsidRPr="00DB068E">
        <w:rPr>
          <w:rFonts w:ascii="Arial" w:hAnsi="Arial" w:cs="Arial"/>
          <w:sz w:val="22"/>
          <w:szCs w:val="22"/>
        </w:rPr>
        <w:t>.</w:t>
      </w:r>
    </w:p>
    <w:p w:rsidR="001C7C69" w:rsidRPr="00D36CFB" w:rsidRDefault="001C7C69" w:rsidP="00DB068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67A81" w:rsidRPr="00967A81" w:rsidRDefault="00967A81" w:rsidP="00D36C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, 0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            </m:t>
        </m:r>
      </m:oMath>
    </w:p>
    <w:p w:rsidR="00E435E9" w:rsidRPr="00D36CFB" w:rsidRDefault="00746718" w:rsidP="00967A8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C(0,-6) </m:t>
        </m:r>
      </m:oMath>
      <w:r w:rsidRPr="00D36CFB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B068E" w:rsidRDefault="00B24AE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6,-6</m:t>
            </m:r>
          </m:e>
        </m:d>
      </m:oMath>
      <w:r w:rsidR="006421A5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B068E" w:rsidRDefault="00B24AE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6k,-6k</m:t>
            </m:r>
          </m:e>
        </m:d>
      </m:oMath>
      <w:r w:rsidR="006421A5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36CFB" w:rsidRDefault="00B24AEB" w:rsidP="00360B79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12⇔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6k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6k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12</m:t>
        </m:r>
      </m:oMath>
      <w:r w:rsidR="006421A5" w:rsidRPr="00D36CFB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B068E" w:rsidRDefault="006421A5" w:rsidP="00360B79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909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36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36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44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B068E" w:rsidRDefault="006421A5" w:rsidP="00360B79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909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B068E" w:rsidRDefault="006421A5" w:rsidP="00360B79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909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k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="Arial"/>
            <w:sz w:val="22"/>
            <w:szCs w:val="22"/>
          </w:rPr>
          <m:t>∨k=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421A5" w:rsidRPr="00DB068E" w:rsidRDefault="006421A5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Como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DB068E">
        <w:rPr>
          <w:rFonts w:ascii="Arial" w:hAnsi="Arial" w:cs="Arial"/>
          <w:bCs/>
          <w:sz w:val="22"/>
          <w:szCs w:val="22"/>
        </w:rPr>
        <w:t>tem</w:t>
      </w:r>
      <w:proofErr w:type="gramEnd"/>
      <w:r w:rsidRPr="00DB068E">
        <w:rPr>
          <w:rFonts w:ascii="Arial" w:hAnsi="Arial" w:cs="Arial"/>
          <w:bCs/>
          <w:sz w:val="22"/>
          <w:szCs w:val="22"/>
        </w:rPr>
        <w:t xml:space="preserve"> sentido contrário ao d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</m:oMath>
      <w:r w:rsidRPr="00DB068E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DB068E">
        <w:rPr>
          <w:rFonts w:ascii="Arial" w:hAnsi="Arial" w:cs="Arial"/>
          <w:bCs/>
          <w:sz w:val="22"/>
          <w:szCs w:val="22"/>
        </w:rPr>
        <w:t>então</w:t>
      </w:r>
      <w:proofErr w:type="gramEnd"/>
      <w:r w:rsidRPr="00DB068E">
        <w:rPr>
          <w:rFonts w:ascii="Arial" w:hAnsi="Arial" w:cs="Arial"/>
          <w:bCs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,6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d>
      </m:oMath>
      <w:r w:rsidRPr="00DB068E">
        <w:rPr>
          <w:rFonts w:ascii="Arial" w:hAnsi="Arial" w:cs="Arial"/>
          <w:bCs/>
          <w:sz w:val="22"/>
          <w:szCs w:val="22"/>
        </w:rPr>
        <w:t xml:space="preserve">. </w:t>
      </w:r>
    </w:p>
    <w:p w:rsidR="00690A48" w:rsidRPr="00DB068E" w:rsidRDefault="00E435E9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E435E9" w:rsidRPr="00DB068E" w:rsidRDefault="00E435E9" w:rsidP="00DB068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CE305F" w:rsidRPr="0013129A" w:rsidRDefault="00D36CFB" w:rsidP="00D36C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Arial"/>
          <w:sz w:val="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 ,10, 0</m:t>
            </m:r>
          </m:e>
        </m:d>
        <m:r>
          <w:rPr>
            <w:rFonts w:ascii="Cambria Math" w:hAnsi="Cambria Math" w:cs="Arial"/>
            <w:sz w:val="22"/>
            <w:szCs w:val="22"/>
          </w:rPr>
          <m:t>;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 ,2, 0</m:t>
            </m:r>
          </m:e>
        </m:d>
        <m:r>
          <w:rPr>
            <w:rFonts w:ascii="Cambria Math" w:hAnsi="Cambria Math" w:cs="Arial"/>
            <w:sz w:val="22"/>
            <w:szCs w:val="22"/>
          </w:rPr>
          <m:t>;B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, 10, 0</m:t>
            </m:r>
          </m:e>
        </m:d>
        <m:r>
          <w:rPr>
            <w:rFonts w:ascii="Cambria Math" w:hAnsi="Cambria Math" w:cs="Arial"/>
            <w:sz w:val="22"/>
            <w:szCs w:val="22"/>
          </w:rPr>
          <m:t>;D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 2, 0</m:t>
            </m:r>
          </m:e>
        </m:d>
        <m:r>
          <w:rPr>
            <w:rFonts w:ascii="Cambria Math" w:hAnsi="Cambria Math" w:cs="Arial"/>
            <w:sz w:val="22"/>
            <w:szCs w:val="22"/>
          </w:rPr>
          <m:t>;E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 2, 4</m:t>
            </m:r>
          </m:e>
        </m:d>
        <m:r>
          <w:rPr>
            <w:rFonts w:ascii="Cambria Math" w:hAnsi="Cambria Math" w:cs="Arial"/>
            <w:sz w:val="22"/>
            <w:szCs w:val="22"/>
          </w:rPr>
          <m:t>;F(6, 2, 4)</m:t>
        </m:r>
      </m:oMath>
      <w:r w:rsidR="00746718" w:rsidRPr="00D36CFB">
        <w:rPr>
          <w:rFonts w:ascii="Arial" w:hAnsi="Arial" w:cs="Arial"/>
          <w:bCs/>
          <w:sz w:val="22"/>
          <w:szCs w:val="22"/>
        </w:rPr>
        <w:t xml:space="preserve"> </w:t>
      </w:r>
    </w:p>
    <w:p w:rsidR="00CE305F" w:rsidRPr="00DB068E" w:rsidRDefault="00CE305F" w:rsidP="0013129A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CE305F" w:rsidRPr="00DB068E" w:rsidRDefault="00CE305F" w:rsidP="00DB068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CE305F" w:rsidRPr="00DF20D4" w:rsidRDefault="00CE305F" w:rsidP="00DB068E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F</m:t>
            </m:r>
          </m:e>
        </m:acc>
        <m:r>
          <w:rPr>
            <w:rFonts w:ascii="Cambria Math" w:hAnsi="Cambria Math" w:cs="Arial"/>
            <w:sz w:val="22"/>
            <w:szCs w:val="22"/>
          </w:rPr>
          <m:t>=C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  <m:r>
          <w:rPr>
            <w:rFonts w:ascii="Cambria Math" w:hAnsi="Cambria Math" w:cs="Arial"/>
            <w:sz w:val="22"/>
            <w:szCs w:val="22"/>
          </w:rPr>
          <m:t>=E</m:t>
        </m:r>
      </m:oMath>
      <w:r w:rsidRPr="00DF20D4">
        <w:rPr>
          <w:rFonts w:ascii="Arial" w:hAnsi="Arial" w:cs="Arial"/>
          <w:sz w:val="22"/>
          <w:szCs w:val="22"/>
        </w:rPr>
        <w:t xml:space="preserve">  </w:t>
      </w:r>
    </w:p>
    <w:p w:rsidR="00967A81" w:rsidRPr="00967A81" w:rsidRDefault="00B24AEB" w:rsidP="00967A81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FA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F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</m:oMath>
      <w:r w:rsidR="00CE305F" w:rsidRPr="00DB068E">
        <w:rPr>
          <w:rFonts w:ascii="Arial" w:hAnsi="Arial" w:cs="Arial"/>
          <w:sz w:val="22"/>
          <w:szCs w:val="22"/>
        </w:rPr>
        <w:t xml:space="preserve"> </w:t>
      </w:r>
    </w:p>
    <w:p w:rsidR="00967A81" w:rsidRPr="0013129A" w:rsidRDefault="00967A81" w:rsidP="00967A81">
      <w:pPr>
        <w:pStyle w:val="ListParagraph"/>
        <w:widowControl w:val="0"/>
        <w:autoSpaceDE w:val="0"/>
        <w:autoSpaceDN w:val="0"/>
        <w:adjustRightInd w:val="0"/>
        <w:spacing w:line="360" w:lineRule="auto"/>
        <w:ind w:left="1224"/>
        <w:jc w:val="both"/>
        <w:rPr>
          <w:rFonts w:ascii="Arial" w:hAnsi="Arial" w:cs="Arial"/>
          <w:bCs/>
          <w:sz w:val="10"/>
          <w:szCs w:val="22"/>
        </w:rPr>
      </w:pPr>
    </w:p>
    <w:p w:rsidR="00CE305F" w:rsidRPr="00DB068E" w:rsidRDefault="00936E4B" w:rsidP="00DB068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z=4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36E4B" w:rsidRPr="00360B79" w:rsidRDefault="00936E4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967A81" w:rsidRPr="00967A81" w:rsidRDefault="00360B79" w:rsidP="00360B7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w:lastRenderedPageBreak/>
          <m:t>E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 2, 4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        </m:t>
        </m:r>
      </m:oMath>
    </w:p>
    <w:p w:rsidR="00936E4B" w:rsidRPr="00360B79" w:rsidRDefault="00360B79" w:rsidP="00967A8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C(2, 10, 0)</m:t>
        </m:r>
      </m:oMath>
      <w:r w:rsidR="00746718" w:rsidRPr="00360B79">
        <w:rPr>
          <w:rFonts w:ascii="Arial" w:hAnsi="Arial" w:cs="Arial"/>
          <w:bCs/>
          <w:sz w:val="22"/>
          <w:szCs w:val="22"/>
        </w:rPr>
        <w:t xml:space="preserve"> </w:t>
      </w:r>
    </w:p>
    <w:p w:rsidR="00E435E9" w:rsidRPr="00DB068E" w:rsidRDefault="00B24AE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-4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10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-0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⇔</m:t>
        </m:r>
      </m:oMath>
      <w:r w:rsidR="00936E4B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36E4B" w:rsidRPr="00DB068E" w:rsidRDefault="00936E4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4y+4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8z+16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0y+100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36E4B" w:rsidRPr="00DB068E" w:rsidRDefault="00936E4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16y-8z-80=0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36E4B" w:rsidRPr="00DB068E" w:rsidRDefault="00936E4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2y-z-10=0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936E4B" w:rsidRPr="00360B79" w:rsidRDefault="00936E4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967A81" w:rsidRPr="00967A81" w:rsidRDefault="00360B79" w:rsidP="00360B7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 10, 0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       </m:t>
        </m:r>
      </m:oMath>
    </w:p>
    <w:p w:rsidR="00DA0C8B" w:rsidRPr="00360B79" w:rsidRDefault="00360B79" w:rsidP="00967A8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A(6, 2, 0)</m:t>
        </m:r>
      </m:oMath>
      <w:r w:rsidR="00746718" w:rsidRPr="00360B79">
        <w:rPr>
          <w:rFonts w:ascii="Arial" w:hAnsi="Arial" w:cs="Arial"/>
          <w:bCs/>
          <w:sz w:val="22"/>
          <w:szCs w:val="22"/>
        </w:rPr>
        <w:t xml:space="preserve"> </w:t>
      </w:r>
    </w:p>
    <w:p w:rsidR="00DA0C8B" w:rsidRPr="00DB068E" w:rsidRDefault="00DA0C8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o ponto médio </w:t>
      </w:r>
      <w:proofErr w:type="gramStart"/>
      <w:r w:rsidRPr="00DB068E">
        <w:rPr>
          <w:rFonts w:ascii="Arial" w:hAnsi="Arial" w:cs="Arial"/>
          <w:bCs/>
          <w:sz w:val="22"/>
          <w:szCs w:val="22"/>
        </w:rPr>
        <w:t>de</w:t>
      </w:r>
      <w:proofErr w:type="gramEnd"/>
      <w:r w:rsidRPr="00DB068E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AC]</m:t>
        </m:r>
      </m:oMath>
      <w:r w:rsidRPr="00DB068E">
        <w:rPr>
          <w:rFonts w:ascii="Arial" w:hAnsi="Arial" w:cs="Arial"/>
          <w:bCs/>
          <w:sz w:val="22"/>
          <w:szCs w:val="22"/>
        </w:rPr>
        <w:t>.</w:t>
      </w:r>
      <w:r w:rsidR="00746718"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DA0C8B" w:rsidRPr="00DB068E" w:rsidRDefault="00746718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M(4, 6, 0)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DA0C8B" w:rsidRPr="00DB068E" w:rsidRDefault="00DA0C8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Se a esfera é tangente ao plano </w:t>
      </w:r>
      <m:oMath>
        <m:r>
          <w:rPr>
            <w:rFonts w:ascii="Cambria Math" w:hAnsi="Cambria Math" w:cs="Arial"/>
            <w:sz w:val="22"/>
            <w:szCs w:val="22"/>
          </w:rPr>
          <m:t>xOz</m:t>
        </m:r>
      </m:oMath>
      <w:r w:rsidRPr="00DB068E">
        <w:rPr>
          <w:rFonts w:ascii="Arial" w:hAnsi="Arial" w:cs="Arial"/>
          <w:bCs/>
          <w:sz w:val="22"/>
          <w:szCs w:val="22"/>
        </w:rPr>
        <w:t xml:space="preserve"> e tem centro em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 w:rsidRPr="00DB068E">
        <w:rPr>
          <w:rFonts w:ascii="Arial" w:hAnsi="Arial" w:cs="Arial"/>
          <w:bCs/>
          <w:sz w:val="22"/>
          <w:szCs w:val="22"/>
        </w:rPr>
        <w:t>, então o seu raio é 6.</w:t>
      </w:r>
    </w:p>
    <w:p w:rsidR="00DA0C8B" w:rsidRPr="00DB068E" w:rsidRDefault="00DA0C8B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Assim, a condição pedida é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6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≤36</m:t>
        </m:r>
      </m:oMath>
      <w:r w:rsidRPr="00DB068E">
        <w:rPr>
          <w:rFonts w:ascii="Arial" w:hAnsi="Arial" w:cs="Arial"/>
          <w:bCs/>
          <w:sz w:val="22"/>
          <w:szCs w:val="22"/>
        </w:rPr>
        <w:t>.</w:t>
      </w:r>
    </w:p>
    <w:p w:rsidR="00690A48" w:rsidRPr="00DB068E" w:rsidRDefault="00CE305F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DB068E">
        <w:rPr>
          <w:rFonts w:ascii="Arial" w:hAnsi="Arial" w:cs="Arial"/>
          <w:bCs/>
          <w:sz w:val="22"/>
          <w:szCs w:val="22"/>
        </w:rPr>
        <w:t xml:space="preserve"> </w:t>
      </w:r>
    </w:p>
    <w:p w:rsidR="00690A48" w:rsidRPr="00DB068E" w:rsidRDefault="00690A48" w:rsidP="00DB068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sectPr w:rsidR="00690A48" w:rsidRPr="00DB068E" w:rsidSect="00CE4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EB" w:rsidRDefault="00B24AEB">
      <w:r>
        <w:separator/>
      </w:r>
    </w:p>
  </w:endnote>
  <w:endnote w:type="continuationSeparator" w:id="0">
    <w:p w:rsidR="00B24AEB" w:rsidRDefault="00B2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38" w:rsidRDefault="00876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38" w:rsidRPr="007416A2" w:rsidRDefault="000E45ED" w:rsidP="00FD3983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1250949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.95pt;margin-top:98.5pt;width:610.75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    </w:pict>
        </mc:Fallback>
      </mc:AlternateContent>
    </w:r>
    <w:r w:rsidR="00876438">
      <w:rPr>
        <w:noProof/>
      </w:rPr>
      <w:drawing>
        <wp:inline distT="0" distB="0" distL="0" distR="0">
          <wp:extent cx="1476260" cy="56186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90" cy="56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438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264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3.2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876438">
      <w:rPr>
        <w:rFonts w:asciiTheme="majorHAnsi" w:eastAsiaTheme="majorEastAsia" w:hAnsiTheme="majorHAnsi" w:cstheme="majorBidi"/>
      </w:rPr>
      <w:sym w:font="Symbol" w:char="F0D3"/>
    </w:r>
    <w:r w:rsidR="00876438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876438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876438">
      <w:rPr>
        <w:rFonts w:asciiTheme="majorHAnsi" w:eastAsiaTheme="majorEastAsia" w:hAnsiTheme="majorHAnsi" w:cstheme="majorBidi"/>
        <w:sz w:val="18"/>
        <w:szCs w:val="18"/>
      </w:rPr>
      <w:t xml:space="preserve">  2017</w:t>
    </w:r>
    <w:r w:rsidR="00876438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876438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</w:t>
    </w:r>
    <w:r w:rsidR="00876438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876438" w:rsidRPr="009C2329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0</w:t>
    </w:r>
    <w:r w:rsidR="00876438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876438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876438">
      <w:rPr>
        <w:rFonts w:asciiTheme="majorHAnsi" w:eastAsiaTheme="majorEastAsia" w:hAnsiTheme="majorHAnsi" w:cstheme="majorBidi"/>
        <w:sz w:val="18"/>
        <w:szCs w:val="18"/>
      </w:rPr>
      <w:t xml:space="preserve"> e Luzia Gomes                                                             </w:t>
    </w:r>
    <w:r w:rsidR="00876438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38" w:rsidRDefault="00876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EB" w:rsidRDefault="00B24AEB">
      <w:r>
        <w:separator/>
      </w:r>
    </w:p>
  </w:footnote>
  <w:footnote w:type="continuationSeparator" w:id="0">
    <w:p w:rsidR="00B24AEB" w:rsidRDefault="00B2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38" w:rsidRDefault="00876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38" w:rsidRPr="00FD3983" w:rsidRDefault="00876438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38" w:rsidRDefault="00876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2A8"/>
    <w:multiLevelType w:val="multilevel"/>
    <w:tmpl w:val="421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/>
        <w:b/>
        <w:i w:val="0"/>
        <w:noProof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2C4E6EA5"/>
    <w:multiLevelType w:val="hybridMultilevel"/>
    <w:tmpl w:val="DCB2302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2">
    <w:nsid w:val="600322DD"/>
    <w:multiLevelType w:val="hybridMultilevel"/>
    <w:tmpl w:val="C9183F70"/>
    <w:lvl w:ilvl="0" w:tplc="27D43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3710B6"/>
    <w:multiLevelType w:val="multilevel"/>
    <w:tmpl w:val="3D704BC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30"/>
  </w:num>
  <w:num w:numId="5">
    <w:abstractNumId w:val="0"/>
  </w:num>
  <w:num w:numId="6">
    <w:abstractNumId w:val="5"/>
  </w:num>
  <w:num w:numId="7">
    <w:abstractNumId w:val="8"/>
  </w:num>
  <w:num w:numId="8">
    <w:abstractNumId w:val="23"/>
  </w:num>
  <w:num w:numId="9">
    <w:abstractNumId w:val="29"/>
  </w:num>
  <w:num w:numId="10">
    <w:abstractNumId w:val="14"/>
  </w:num>
  <w:num w:numId="11">
    <w:abstractNumId w:val="34"/>
  </w:num>
  <w:num w:numId="12">
    <w:abstractNumId w:val="11"/>
  </w:num>
  <w:num w:numId="13">
    <w:abstractNumId w:val="1"/>
  </w:num>
  <w:num w:numId="14">
    <w:abstractNumId w:val="9"/>
  </w:num>
  <w:num w:numId="15">
    <w:abstractNumId w:val="38"/>
  </w:num>
  <w:num w:numId="16">
    <w:abstractNumId w:val="13"/>
  </w:num>
  <w:num w:numId="17">
    <w:abstractNumId w:val="28"/>
  </w:num>
  <w:num w:numId="18">
    <w:abstractNumId w:val="2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7"/>
  </w:num>
  <w:num w:numId="22">
    <w:abstractNumId w:val="20"/>
  </w:num>
  <w:num w:numId="23">
    <w:abstractNumId w:val="35"/>
  </w:num>
  <w:num w:numId="24">
    <w:abstractNumId w:val="15"/>
  </w:num>
  <w:num w:numId="25">
    <w:abstractNumId w:val="4"/>
  </w:num>
  <w:num w:numId="26">
    <w:abstractNumId w:val="21"/>
  </w:num>
  <w:num w:numId="27">
    <w:abstractNumId w:val="17"/>
  </w:num>
  <w:num w:numId="28">
    <w:abstractNumId w:val="7"/>
  </w:num>
  <w:num w:numId="29">
    <w:abstractNumId w:val="25"/>
  </w:num>
  <w:num w:numId="30">
    <w:abstractNumId w:val="24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26"/>
  </w:num>
  <w:num w:numId="34">
    <w:abstractNumId w:val="16"/>
  </w:num>
  <w:num w:numId="35">
    <w:abstractNumId w:val="12"/>
  </w:num>
  <w:num w:numId="36">
    <w:abstractNumId w:val="19"/>
  </w:num>
  <w:num w:numId="37">
    <w:abstractNumId w:val="6"/>
  </w:num>
  <w:num w:numId="38">
    <w:abstractNumId w:val="32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575A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2F20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56E7"/>
    <w:rsid w:val="00062E82"/>
    <w:rsid w:val="0006426F"/>
    <w:rsid w:val="00066F78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858B9"/>
    <w:rsid w:val="000912C7"/>
    <w:rsid w:val="00091934"/>
    <w:rsid w:val="00091BC5"/>
    <w:rsid w:val="00093CE8"/>
    <w:rsid w:val="00095A54"/>
    <w:rsid w:val="00096536"/>
    <w:rsid w:val="00096EA0"/>
    <w:rsid w:val="000976E6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009F"/>
    <w:rsid w:val="000B20D0"/>
    <w:rsid w:val="000B349A"/>
    <w:rsid w:val="000B4282"/>
    <w:rsid w:val="000B5035"/>
    <w:rsid w:val="000B61F9"/>
    <w:rsid w:val="000B75C5"/>
    <w:rsid w:val="000C1A4D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5ED"/>
    <w:rsid w:val="000E4751"/>
    <w:rsid w:val="000E633D"/>
    <w:rsid w:val="000E6458"/>
    <w:rsid w:val="000E7D6D"/>
    <w:rsid w:val="000E7E38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461C"/>
    <w:rsid w:val="001078E7"/>
    <w:rsid w:val="00113096"/>
    <w:rsid w:val="00113B69"/>
    <w:rsid w:val="00114334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129A"/>
    <w:rsid w:val="001325D0"/>
    <w:rsid w:val="0013387D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4023"/>
    <w:rsid w:val="0015668D"/>
    <w:rsid w:val="0015764A"/>
    <w:rsid w:val="001576A5"/>
    <w:rsid w:val="00161326"/>
    <w:rsid w:val="00162581"/>
    <w:rsid w:val="00163D14"/>
    <w:rsid w:val="0016446B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6C3"/>
    <w:rsid w:val="00196B21"/>
    <w:rsid w:val="001A045A"/>
    <w:rsid w:val="001A0475"/>
    <w:rsid w:val="001A4861"/>
    <w:rsid w:val="001A6F28"/>
    <w:rsid w:val="001A717F"/>
    <w:rsid w:val="001A76C7"/>
    <w:rsid w:val="001A79A4"/>
    <w:rsid w:val="001B0661"/>
    <w:rsid w:val="001B183D"/>
    <w:rsid w:val="001B1AD4"/>
    <w:rsid w:val="001B32CA"/>
    <w:rsid w:val="001B433D"/>
    <w:rsid w:val="001B46C1"/>
    <w:rsid w:val="001B66E2"/>
    <w:rsid w:val="001B724A"/>
    <w:rsid w:val="001C0442"/>
    <w:rsid w:val="001C1525"/>
    <w:rsid w:val="001C228C"/>
    <w:rsid w:val="001C27BC"/>
    <w:rsid w:val="001C2933"/>
    <w:rsid w:val="001C3362"/>
    <w:rsid w:val="001C3AE9"/>
    <w:rsid w:val="001C4947"/>
    <w:rsid w:val="001C4B01"/>
    <w:rsid w:val="001C4EB7"/>
    <w:rsid w:val="001C604A"/>
    <w:rsid w:val="001C6BDC"/>
    <w:rsid w:val="001C7C69"/>
    <w:rsid w:val="001D14A3"/>
    <w:rsid w:val="001D1A18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515F"/>
    <w:rsid w:val="00256FA7"/>
    <w:rsid w:val="002633EE"/>
    <w:rsid w:val="00263AB9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39"/>
    <w:rsid w:val="00291FD7"/>
    <w:rsid w:val="00292F2F"/>
    <w:rsid w:val="002936F7"/>
    <w:rsid w:val="00294DCF"/>
    <w:rsid w:val="002973C0"/>
    <w:rsid w:val="00297810"/>
    <w:rsid w:val="002A1109"/>
    <w:rsid w:val="002A2FE9"/>
    <w:rsid w:val="002A5B7E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568E"/>
    <w:rsid w:val="00327242"/>
    <w:rsid w:val="00330E47"/>
    <w:rsid w:val="003332EC"/>
    <w:rsid w:val="00333983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60B79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3898"/>
    <w:rsid w:val="00393AA1"/>
    <w:rsid w:val="003960AA"/>
    <w:rsid w:val="003964A0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4028C4"/>
    <w:rsid w:val="00403EC5"/>
    <w:rsid w:val="00404DEF"/>
    <w:rsid w:val="00406741"/>
    <w:rsid w:val="0040695A"/>
    <w:rsid w:val="004104C1"/>
    <w:rsid w:val="00410C03"/>
    <w:rsid w:val="00411964"/>
    <w:rsid w:val="00411D6D"/>
    <w:rsid w:val="004121A0"/>
    <w:rsid w:val="00412762"/>
    <w:rsid w:val="00413379"/>
    <w:rsid w:val="00413892"/>
    <w:rsid w:val="00414D97"/>
    <w:rsid w:val="0041578B"/>
    <w:rsid w:val="00415CB1"/>
    <w:rsid w:val="004165DA"/>
    <w:rsid w:val="00421218"/>
    <w:rsid w:val="0042198E"/>
    <w:rsid w:val="00424BD1"/>
    <w:rsid w:val="004251CE"/>
    <w:rsid w:val="004257AA"/>
    <w:rsid w:val="00427943"/>
    <w:rsid w:val="00434264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5F00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B4E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B149F"/>
    <w:rsid w:val="004B2148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686B"/>
    <w:rsid w:val="00507517"/>
    <w:rsid w:val="0050752D"/>
    <w:rsid w:val="005120CA"/>
    <w:rsid w:val="005127B8"/>
    <w:rsid w:val="0051485B"/>
    <w:rsid w:val="00514A09"/>
    <w:rsid w:val="00514F01"/>
    <w:rsid w:val="00515B46"/>
    <w:rsid w:val="00516893"/>
    <w:rsid w:val="0051697A"/>
    <w:rsid w:val="005201A7"/>
    <w:rsid w:val="00520590"/>
    <w:rsid w:val="005219A6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23EB"/>
    <w:rsid w:val="005735AD"/>
    <w:rsid w:val="005754CC"/>
    <w:rsid w:val="005814E0"/>
    <w:rsid w:val="00585D00"/>
    <w:rsid w:val="0059117D"/>
    <w:rsid w:val="00591581"/>
    <w:rsid w:val="00591B92"/>
    <w:rsid w:val="00593CE2"/>
    <w:rsid w:val="00594495"/>
    <w:rsid w:val="0059501D"/>
    <w:rsid w:val="00596892"/>
    <w:rsid w:val="00597219"/>
    <w:rsid w:val="005A1FF9"/>
    <w:rsid w:val="005A28D4"/>
    <w:rsid w:val="005A634E"/>
    <w:rsid w:val="005A7572"/>
    <w:rsid w:val="005B305A"/>
    <w:rsid w:val="005B34D1"/>
    <w:rsid w:val="005B3F4E"/>
    <w:rsid w:val="005B45AF"/>
    <w:rsid w:val="005B5377"/>
    <w:rsid w:val="005B5FEE"/>
    <w:rsid w:val="005C1196"/>
    <w:rsid w:val="005C15A2"/>
    <w:rsid w:val="005C2623"/>
    <w:rsid w:val="005C441D"/>
    <w:rsid w:val="005C6023"/>
    <w:rsid w:val="005C7BD6"/>
    <w:rsid w:val="005D1EA0"/>
    <w:rsid w:val="005D4429"/>
    <w:rsid w:val="005D4D18"/>
    <w:rsid w:val="005D5884"/>
    <w:rsid w:val="005D6378"/>
    <w:rsid w:val="005D7328"/>
    <w:rsid w:val="005E0E64"/>
    <w:rsid w:val="005E279B"/>
    <w:rsid w:val="005E3118"/>
    <w:rsid w:val="005E326E"/>
    <w:rsid w:val="005E40B8"/>
    <w:rsid w:val="005E467A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7B3A"/>
    <w:rsid w:val="00600151"/>
    <w:rsid w:val="00600228"/>
    <w:rsid w:val="00600302"/>
    <w:rsid w:val="0060041B"/>
    <w:rsid w:val="0060234D"/>
    <w:rsid w:val="00602EC6"/>
    <w:rsid w:val="006060F2"/>
    <w:rsid w:val="0060715A"/>
    <w:rsid w:val="0060791F"/>
    <w:rsid w:val="00610E56"/>
    <w:rsid w:val="0061135F"/>
    <w:rsid w:val="00611AC8"/>
    <w:rsid w:val="00611F82"/>
    <w:rsid w:val="00613148"/>
    <w:rsid w:val="00615C36"/>
    <w:rsid w:val="00616BCD"/>
    <w:rsid w:val="006171FA"/>
    <w:rsid w:val="00617E98"/>
    <w:rsid w:val="006224E3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1A5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7104"/>
    <w:rsid w:val="006501E4"/>
    <w:rsid w:val="00651320"/>
    <w:rsid w:val="0065385F"/>
    <w:rsid w:val="006545F0"/>
    <w:rsid w:val="00655020"/>
    <w:rsid w:val="00655E8F"/>
    <w:rsid w:val="006572F6"/>
    <w:rsid w:val="00666AB0"/>
    <w:rsid w:val="00667252"/>
    <w:rsid w:val="006711C1"/>
    <w:rsid w:val="00672E0F"/>
    <w:rsid w:val="0067551C"/>
    <w:rsid w:val="00675C67"/>
    <w:rsid w:val="006768C8"/>
    <w:rsid w:val="00676C02"/>
    <w:rsid w:val="00677190"/>
    <w:rsid w:val="00683E09"/>
    <w:rsid w:val="00684463"/>
    <w:rsid w:val="006863EC"/>
    <w:rsid w:val="00687552"/>
    <w:rsid w:val="006877EF"/>
    <w:rsid w:val="00687FBB"/>
    <w:rsid w:val="00690A48"/>
    <w:rsid w:val="006916AA"/>
    <w:rsid w:val="00692237"/>
    <w:rsid w:val="006926D2"/>
    <w:rsid w:val="006A3011"/>
    <w:rsid w:val="006A344D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D6D"/>
    <w:rsid w:val="006F03A9"/>
    <w:rsid w:val="006F21FD"/>
    <w:rsid w:val="006F2BF7"/>
    <w:rsid w:val="006F4B30"/>
    <w:rsid w:val="00700F20"/>
    <w:rsid w:val="00702D1A"/>
    <w:rsid w:val="00702F1E"/>
    <w:rsid w:val="00703AAE"/>
    <w:rsid w:val="0070564A"/>
    <w:rsid w:val="007060CE"/>
    <w:rsid w:val="00706B9A"/>
    <w:rsid w:val="00707A16"/>
    <w:rsid w:val="00710947"/>
    <w:rsid w:val="00711263"/>
    <w:rsid w:val="00711269"/>
    <w:rsid w:val="0071375B"/>
    <w:rsid w:val="007148C6"/>
    <w:rsid w:val="00714FE5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1261"/>
    <w:rsid w:val="0073159D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50D3"/>
    <w:rsid w:val="007456B4"/>
    <w:rsid w:val="00746718"/>
    <w:rsid w:val="007501E8"/>
    <w:rsid w:val="00750A91"/>
    <w:rsid w:val="007514A4"/>
    <w:rsid w:val="0075265E"/>
    <w:rsid w:val="00753F43"/>
    <w:rsid w:val="00755124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898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603D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B6F36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2E13"/>
    <w:rsid w:val="008143DF"/>
    <w:rsid w:val="00814503"/>
    <w:rsid w:val="008146ED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713B"/>
    <w:rsid w:val="008603D1"/>
    <w:rsid w:val="00860BBA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4663"/>
    <w:rsid w:val="00876438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4CE7"/>
    <w:rsid w:val="008B6F14"/>
    <w:rsid w:val="008C2249"/>
    <w:rsid w:val="008C3B75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0CCB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E7ACA"/>
    <w:rsid w:val="008F0B65"/>
    <w:rsid w:val="008F2A5E"/>
    <w:rsid w:val="008F351E"/>
    <w:rsid w:val="008F474F"/>
    <w:rsid w:val="008F5143"/>
    <w:rsid w:val="008F57CA"/>
    <w:rsid w:val="008F7231"/>
    <w:rsid w:val="008F7A0B"/>
    <w:rsid w:val="00901C4A"/>
    <w:rsid w:val="009028B3"/>
    <w:rsid w:val="0090351B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36E4B"/>
    <w:rsid w:val="00940051"/>
    <w:rsid w:val="00940379"/>
    <w:rsid w:val="0094142C"/>
    <w:rsid w:val="00944710"/>
    <w:rsid w:val="009447C1"/>
    <w:rsid w:val="009474F1"/>
    <w:rsid w:val="009513DC"/>
    <w:rsid w:val="00951C70"/>
    <w:rsid w:val="00951CEF"/>
    <w:rsid w:val="009526A7"/>
    <w:rsid w:val="009534F3"/>
    <w:rsid w:val="00954E00"/>
    <w:rsid w:val="00955056"/>
    <w:rsid w:val="00961826"/>
    <w:rsid w:val="00961CAD"/>
    <w:rsid w:val="00961FE2"/>
    <w:rsid w:val="00962693"/>
    <w:rsid w:val="0096412C"/>
    <w:rsid w:val="009668DC"/>
    <w:rsid w:val="00967495"/>
    <w:rsid w:val="00967934"/>
    <w:rsid w:val="00967A81"/>
    <w:rsid w:val="00970975"/>
    <w:rsid w:val="009727F3"/>
    <w:rsid w:val="00972B94"/>
    <w:rsid w:val="00975C12"/>
    <w:rsid w:val="00976730"/>
    <w:rsid w:val="00976E37"/>
    <w:rsid w:val="00977ACA"/>
    <w:rsid w:val="009811D8"/>
    <w:rsid w:val="00982DAF"/>
    <w:rsid w:val="00983228"/>
    <w:rsid w:val="00986929"/>
    <w:rsid w:val="00986C0A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3CE5"/>
    <w:rsid w:val="009C5A77"/>
    <w:rsid w:val="009C721C"/>
    <w:rsid w:val="009C754B"/>
    <w:rsid w:val="009C7C22"/>
    <w:rsid w:val="009C7D6C"/>
    <w:rsid w:val="009D0B56"/>
    <w:rsid w:val="009D2174"/>
    <w:rsid w:val="009D679C"/>
    <w:rsid w:val="009D70C3"/>
    <w:rsid w:val="009D7481"/>
    <w:rsid w:val="009E0681"/>
    <w:rsid w:val="009E2FE1"/>
    <w:rsid w:val="009E3AA9"/>
    <w:rsid w:val="009E5666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2F4"/>
    <w:rsid w:val="00A02D45"/>
    <w:rsid w:val="00A02E50"/>
    <w:rsid w:val="00A04F27"/>
    <w:rsid w:val="00A05D0D"/>
    <w:rsid w:val="00A114D5"/>
    <w:rsid w:val="00A15F59"/>
    <w:rsid w:val="00A164CE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2191"/>
    <w:rsid w:val="00A43070"/>
    <w:rsid w:val="00A43D75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3A4B"/>
    <w:rsid w:val="00A63DB0"/>
    <w:rsid w:val="00A65C5B"/>
    <w:rsid w:val="00A705DD"/>
    <w:rsid w:val="00A7066A"/>
    <w:rsid w:val="00A709D1"/>
    <w:rsid w:val="00A755F3"/>
    <w:rsid w:val="00A75604"/>
    <w:rsid w:val="00A760B3"/>
    <w:rsid w:val="00A76CD7"/>
    <w:rsid w:val="00A801DF"/>
    <w:rsid w:val="00A81B9E"/>
    <w:rsid w:val="00A81C3F"/>
    <w:rsid w:val="00A828B2"/>
    <w:rsid w:val="00A830C4"/>
    <w:rsid w:val="00A8352E"/>
    <w:rsid w:val="00A90800"/>
    <w:rsid w:val="00A90D22"/>
    <w:rsid w:val="00A91146"/>
    <w:rsid w:val="00A917AB"/>
    <w:rsid w:val="00A94DB2"/>
    <w:rsid w:val="00A94F15"/>
    <w:rsid w:val="00A9597A"/>
    <w:rsid w:val="00A978C7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2FFE"/>
    <w:rsid w:val="00B05619"/>
    <w:rsid w:val="00B05B56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4AEB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1106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49A7"/>
    <w:rsid w:val="00B761BF"/>
    <w:rsid w:val="00B83ADE"/>
    <w:rsid w:val="00B84307"/>
    <w:rsid w:val="00B84440"/>
    <w:rsid w:val="00B86794"/>
    <w:rsid w:val="00B87E37"/>
    <w:rsid w:val="00B908AC"/>
    <w:rsid w:val="00B92AA9"/>
    <w:rsid w:val="00B946F1"/>
    <w:rsid w:val="00B94F08"/>
    <w:rsid w:val="00B95704"/>
    <w:rsid w:val="00B95A67"/>
    <w:rsid w:val="00B96D17"/>
    <w:rsid w:val="00B97A58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523C"/>
    <w:rsid w:val="00BB6697"/>
    <w:rsid w:val="00BB6CCF"/>
    <w:rsid w:val="00BC11B0"/>
    <w:rsid w:val="00BC22AA"/>
    <w:rsid w:val="00BC2C73"/>
    <w:rsid w:val="00BC3E10"/>
    <w:rsid w:val="00BC451D"/>
    <w:rsid w:val="00BC4BC3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4E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0C2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31"/>
    <w:rsid w:val="00C150A1"/>
    <w:rsid w:val="00C173C7"/>
    <w:rsid w:val="00C17FEA"/>
    <w:rsid w:val="00C240F4"/>
    <w:rsid w:val="00C253D2"/>
    <w:rsid w:val="00C2612C"/>
    <w:rsid w:val="00C261BC"/>
    <w:rsid w:val="00C272DA"/>
    <w:rsid w:val="00C301C3"/>
    <w:rsid w:val="00C318F6"/>
    <w:rsid w:val="00C34261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66D7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5A9"/>
    <w:rsid w:val="00CA3E8B"/>
    <w:rsid w:val="00CA5282"/>
    <w:rsid w:val="00CA6B1B"/>
    <w:rsid w:val="00CA6C73"/>
    <w:rsid w:val="00CA7492"/>
    <w:rsid w:val="00CA75C9"/>
    <w:rsid w:val="00CA7873"/>
    <w:rsid w:val="00CA7C4F"/>
    <w:rsid w:val="00CB3C36"/>
    <w:rsid w:val="00CB588E"/>
    <w:rsid w:val="00CC0405"/>
    <w:rsid w:val="00CC204F"/>
    <w:rsid w:val="00CC3CCE"/>
    <w:rsid w:val="00CC6258"/>
    <w:rsid w:val="00CC6A34"/>
    <w:rsid w:val="00CD0DDD"/>
    <w:rsid w:val="00CD305A"/>
    <w:rsid w:val="00CE05AD"/>
    <w:rsid w:val="00CE0937"/>
    <w:rsid w:val="00CE165A"/>
    <w:rsid w:val="00CE272E"/>
    <w:rsid w:val="00CE2FD8"/>
    <w:rsid w:val="00CE305F"/>
    <w:rsid w:val="00CE4872"/>
    <w:rsid w:val="00CE4A38"/>
    <w:rsid w:val="00CE6510"/>
    <w:rsid w:val="00CE671F"/>
    <w:rsid w:val="00CE7A5D"/>
    <w:rsid w:val="00CF15A7"/>
    <w:rsid w:val="00CF4413"/>
    <w:rsid w:val="00CF45D1"/>
    <w:rsid w:val="00CF71DA"/>
    <w:rsid w:val="00D02897"/>
    <w:rsid w:val="00D02BBF"/>
    <w:rsid w:val="00D02F80"/>
    <w:rsid w:val="00D0334F"/>
    <w:rsid w:val="00D07276"/>
    <w:rsid w:val="00D0784C"/>
    <w:rsid w:val="00D113CB"/>
    <w:rsid w:val="00D1171D"/>
    <w:rsid w:val="00D12532"/>
    <w:rsid w:val="00D14A69"/>
    <w:rsid w:val="00D14C65"/>
    <w:rsid w:val="00D15085"/>
    <w:rsid w:val="00D150C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6CFB"/>
    <w:rsid w:val="00D37462"/>
    <w:rsid w:val="00D428B0"/>
    <w:rsid w:val="00D42962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6B90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0C8B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68E"/>
    <w:rsid w:val="00DB08FF"/>
    <w:rsid w:val="00DB1CD5"/>
    <w:rsid w:val="00DB2AD1"/>
    <w:rsid w:val="00DB46CA"/>
    <w:rsid w:val="00DB4DC1"/>
    <w:rsid w:val="00DB59EA"/>
    <w:rsid w:val="00DB791D"/>
    <w:rsid w:val="00DB7AF7"/>
    <w:rsid w:val="00DC1833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595"/>
    <w:rsid w:val="00DD6E36"/>
    <w:rsid w:val="00DD7F02"/>
    <w:rsid w:val="00DE0C46"/>
    <w:rsid w:val="00DE210C"/>
    <w:rsid w:val="00DE27A0"/>
    <w:rsid w:val="00DE316C"/>
    <w:rsid w:val="00DE43AB"/>
    <w:rsid w:val="00DE54FF"/>
    <w:rsid w:val="00DE563D"/>
    <w:rsid w:val="00DE6E03"/>
    <w:rsid w:val="00DE73A0"/>
    <w:rsid w:val="00DF161A"/>
    <w:rsid w:val="00DF20D4"/>
    <w:rsid w:val="00DF2282"/>
    <w:rsid w:val="00DF2964"/>
    <w:rsid w:val="00DF2DE3"/>
    <w:rsid w:val="00DF440A"/>
    <w:rsid w:val="00DF7B29"/>
    <w:rsid w:val="00E00792"/>
    <w:rsid w:val="00E019A0"/>
    <w:rsid w:val="00E01A52"/>
    <w:rsid w:val="00E03A5F"/>
    <w:rsid w:val="00E03B56"/>
    <w:rsid w:val="00E03D93"/>
    <w:rsid w:val="00E05895"/>
    <w:rsid w:val="00E1260F"/>
    <w:rsid w:val="00E1371F"/>
    <w:rsid w:val="00E14AF9"/>
    <w:rsid w:val="00E15E05"/>
    <w:rsid w:val="00E16EF8"/>
    <w:rsid w:val="00E177F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35AB7"/>
    <w:rsid w:val="00E35E37"/>
    <w:rsid w:val="00E42639"/>
    <w:rsid w:val="00E435E9"/>
    <w:rsid w:val="00E45C31"/>
    <w:rsid w:val="00E4699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2AC"/>
    <w:rsid w:val="00E65BDC"/>
    <w:rsid w:val="00E66469"/>
    <w:rsid w:val="00E6776A"/>
    <w:rsid w:val="00E71A2A"/>
    <w:rsid w:val="00E71D68"/>
    <w:rsid w:val="00E73824"/>
    <w:rsid w:val="00E74D92"/>
    <w:rsid w:val="00E75B5F"/>
    <w:rsid w:val="00E77FAF"/>
    <w:rsid w:val="00E80027"/>
    <w:rsid w:val="00E80D85"/>
    <w:rsid w:val="00E81A8C"/>
    <w:rsid w:val="00E81DE0"/>
    <w:rsid w:val="00E85A49"/>
    <w:rsid w:val="00E90002"/>
    <w:rsid w:val="00E91200"/>
    <w:rsid w:val="00E93C75"/>
    <w:rsid w:val="00E94D20"/>
    <w:rsid w:val="00E94E85"/>
    <w:rsid w:val="00E94F4B"/>
    <w:rsid w:val="00E94F5C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425"/>
    <w:rsid w:val="00EC07A7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E202D"/>
    <w:rsid w:val="00EE23C8"/>
    <w:rsid w:val="00EE24B2"/>
    <w:rsid w:val="00EE275B"/>
    <w:rsid w:val="00EE3EBB"/>
    <w:rsid w:val="00EE712C"/>
    <w:rsid w:val="00EE751C"/>
    <w:rsid w:val="00EF0D9E"/>
    <w:rsid w:val="00EF0DDF"/>
    <w:rsid w:val="00EF0E62"/>
    <w:rsid w:val="00EF2CAE"/>
    <w:rsid w:val="00EF6625"/>
    <w:rsid w:val="00EF7798"/>
    <w:rsid w:val="00EF7A35"/>
    <w:rsid w:val="00F00C26"/>
    <w:rsid w:val="00F041BE"/>
    <w:rsid w:val="00F05FA7"/>
    <w:rsid w:val="00F06876"/>
    <w:rsid w:val="00F06EF0"/>
    <w:rsid w:val="00F10993"/>
    <w:rsid w:val="00F10C60"/>
    <w:rsid w:val="00F123F0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2779D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68C9"/>
    <w:rsid w:val="00F479DE"/>
    <w:rsid w:val="00F502EF"/>
    <w:rsid w:val="00F51473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5A37"/>
    <w:rsid w:val="00F7670E"/>
    <w:rsid w:val="00F76961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97EB1"/>
    <w:rsid w:val="00FA00A3"/>
    <w:rsid w:val="00FA33DF"/>
    <w:rsid w:val="00FA5918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21E7"/>
    <w:rsid w:val="00FC561D"/>
    <w:rsid w:val="00FC6963"/>
    <w:rsid w:val="00FC6B6D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6D20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DBD2-7865-4C68-8105-F3FFF67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5</cp:revision>
  <cp:lastPrinted>2017-02-18T16:31:00Z</cp:lastPrinted>
  <dcterms:created xsi:type="dcterms:W3CDTF">2016-11-30T09:39:00Z</dcterms:created>
  <dcterms:modified xsi:type="dcterms:W3CDTF">2017-02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